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497D">
    <v:background id="_x0000_s1025" o:bwmode="white" fillcolor="#1f497d" o:targetscreensize="1024,768">
      <v:fill color2="fill lighten(213)" recolor="t" method="linear sigma" focus="100%" type="gradient"/>
    </v:background>
  </w:background>
  <w:body>
    <w:p w:rsidR="00FE00A6" w:rsidRPr="007D222B" w:rsidRDefault="005450B1" w:rsidP="00EB18AE">
      <w:pP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78D7199" wp14:editId="484BDB3D">
            <wp:simplePos x="0" y="0"/>
            <wp:positionH relativeFrom="column">
              <wp:posOffset>1967865</wp:posOffset>
            </wp:positionH>
            <wp:positionV relativeFrom="paragraph">
              <wp:posOffset>133350</wp:posOffset>
            </wp:positionV>
            <wp:extent cx="3058436" cy="3058436"/>
            <wp:effectExtent l="476250" t="133350" r="0" b="0"/>
            <wp:wrapSquare wrapText="bothSides"/>
            <wp:docPr id="1" name="Picture 1" descr="Imagini pentru utcn cluj 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tcn cluj napo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 contras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436" cy="305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787400" dir="13860000" sx="116000" sy="116000" algn="ctr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7979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br w:type="textWrapping" w:clear="all"/>
      </w:r>
    </w:p>
    <w:p w:rsidR="00B86D7C" w:rsidRPr="007D222B" w:rsidRDefault="00B86D7C" w:rsidP="00EB18AE">
      <w:pP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</w:pPr>
    </w:p>
    <w:p w:rsidR="005450B1" w:rsidRPr="007D222B" w:rsidRDefault="003E38D5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t>Facultate: Automatic</w:t>
      </w:r>
      <w:r w:rsidRPr="007D222B">
        <w:rPr>
          <w:rFonts w:ascii="Calibri" w:hAnsi="Calibri" w:cs="Calibri"/>
          <w:b/>
          <w:noProof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b/>
          <w:noProof/>
          <w:color w:val="FFFFFF" w:themeColor="background1"/>
          <w:sz w:val="28"/>
          <w:szCs w:val="28"/>
          <w:lang w:eastAsia="ro-RO"/>
        </w:rPr>
        <w:t>ș</w:t>
      </w:r>
      <w:r w:rsidR="005450B1"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t>i Calculatoare</w:t>
      </w:r>
    </w:p>
    <w:p w:rsidR="005450B1" w:rsidRPr="007D222B" w:rsidRDefault="003E38D5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t xml:space="preserve">Specializare: Calculatoare </w:t>
      </w:r>
      <w:r w:rsidRPr="007D222B">
        <w:rPr>
          <w:rFonts w:ascii="Calibri" w:hAnsi="Calibri" w:cs="Calibri"/>
          <w:b/>
          <w:noProof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t>i Tehnologia Informa</w:t>
      </w:r>
      <w:r w:rsidRPr="007D222B">
        <w:rPr>
          <w:rFonts w:ascii="Calibri" w:hAnsi="Calibri" w:cs="Calibri"/>
          <w:b/>
          <w:noProof/>
          <w:color w:val="FFFFFF" w:themeColor="background1"/>
          <w:sz w:val="28"/>
          <w:szCs w:val="28"/>
          <w:lang w:eastAsia="ro-RO"/>
        </w:rPr>
        <w:t>ț</w:t>
      </w:r>
      <w:r w:rsidR="005450B1"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t>iei</w:t>
      </w:r>
    </w:p>
    <w:p w:rsidR="005450B1" w:rsidRPr="007D222B" w:rsidRDefault="005450B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t>Disciplina: Proiectarea Sistemelor Numerice</w:t>
      </w:r>
    </w:p>
    <w:p w:rsidR="005450B1" w:rsidRPr="007D222B" w:rsidRDefault="005450B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t>Proiect: Controller de Tastatura PS-2</w:t>
      </w:r>
    </w:p>
    <w:p w:rsidR="005450B1" w:rsidRPr="007D222B" w:rsidRDefault="005450B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</w:p>
    <w:p w:rsidR="005450B1" w:rsidRPr="007D222B" w:rsidRDefault="005450B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</w:p>
    <w:p w:rsidR="00B86D7C" w:rsidRPr="007D222B" w:rsidRDefault="00B86D7C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</w:p>
    <w:p w:rsidR="00B86D7C" w:rsidRPr="007D222B" w:rsidRDefault="001509C4" w:rsidP="00EB18AE">
      <w:pP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 xml:space="preserve"> </w:t>
      </w:r>
    </w:p>
    <w:p w:rsidR="00B86D7C" w:rsidRPr="007D222B" w:rsidRDefault="00A5217E" w:rsidP="00EB18AE">
      <w:pP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 xml:space="preserve">                                   </w:t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 xml:space="preserve">                        </w:t>
      </w: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 xml:space="preserve"> </w:t>
      </w:r>
      <w:r w:rsidR="005827D3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>Studenti</w:t>
      </w:r>
      <w:r w:rsidR="005827D3">
        <w:rPr>
          <w:rFonts w:ascii="Eras Medium ITC" w:hAnsi="Eras Medium ITC"/>
          <w:noProof/>
          <w:color w:val="FFFFFF" w:themeColor="background1"/>
          <w:sz w:val="28"/>
          <w:szCs w:val="28"/>
          <w:lang w:val="en-US" w:eastAsia="ro-RO"/>
        </w:rPr>
        <w:t xml:space="preserve"> :</w:t>
      </w:r>
      <w:r w:rsidR="005827D3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 xml:space="preserve"> </w:t>
      </w:r>
      <w:r w:rsidR="00EB18AE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>Chiciudean Vivian</w:t>
      </w:r>
    </w:p>
    <w:p w:rsidR="00EB18AE" w:rsidRPr="007D222B" w:rsidRDefault="005827D3" w:rsidP="00EB18AE">
      <w:pP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  <w:t xml:space="preserve">       </w:t>
      </w:r>
      <w:r w:rsidR="00EB18AE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>Herman Felician-Nicu</w:t>
      </w:r>
    </w:p>
    <w:p w:rsidR="00B86D7C" w:rsidRPr="007D222B" w:rsidRDefault="00A5217E" w:rsidP="00EB18AE">
      <w:pP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 xml:space="preserve">               </w:t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  <w:t xml:space="preserve">       </w:t>
      </w:r>
      <w:r w:rsidR="00B86D7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>Seria: B</w:t>
      </w:r>
    </w:p>
    <w:p w:rsidR="00B86D7C" w:rsidRPr="007D222B" w:rsidRDefault="00A5217E" w:rsidP="00EB18AE">
      <w:pP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 xml:space="preserve">                         </w:t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</w:r>
      <w:r w:rsidR="00F331EC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ab/>
        <w:t xml:space="preserve">       </w:t>
      </w:r>
      <w:r w:rsidR="00EB18AE" w:rsidRPr="007D222B"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  <w:t>Grupa: 30219</w:t>
      </w:r>
    </w:p>
    <w:p w:rsidR="005450B1" w:rsidRPr="007D222B" w:rsidRDefault="005450B1" w:rsidP="00EB18AE">
      <w:pPr>
        <w:rPr>
          <w:rFonts w:ascii="Eras Medium ITC" w:hAnsi="Eras Medium ITC"/>
          <w:noProof/>
          <w:color w:val="FFFFFF" w:themeColor="background1"/>
          <w:sz w:val="28"/>
          <w:szCs w:val="28"/>
          <w:lang w:eastAsia="ro-RO"/>
        </w:rPr>
      </w:pPr>
    </w:p>
    <w:p w:rsidR="005450B1" w:rsidRPr="007D222B" w:rsidRDefault="005450B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</w:p>
    <w:p w:rsidR="00567A38" w:rsidRDefault="00567A38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</w:p>
    <w:p w:rsidR="00B86D7C" w:rsidRPr="007D222B" w:rsidRDefault="003467E2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eastAsia="ro-RO"/>
        </w:rPr>
        <w:lastRenderedPageBreak/>
        <w:t>Cuprins</w:t>
      </w:r>
    </w:p>
    <w:p w:rsidR="00A5217E" w:rsidRPr="007D222B" w:rsidRDefault="00F331E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1.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pecifica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ț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e</w:t>
      </w:r>
    </w:p>
    <w:p w:rsidR="00A5217E" w:rsidRPr="007D222B" w:rsidRDefault="00A5217E" w:rsidP="00F331EC">
      <w:pPr>
        <w:pStyle w:val="ListParagraph"/>
        <w:numPr>
          <w:ilvl w:val="0"/>
          <w:numId w:val="22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er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ă</w:t>
      </w:r>
    </w:p>
    <w:p w:rsidR="007D2DE4" w:rsidRPr="007D222B" w:rsidRDefault="00A5217E" w:rsidP="00F331EC">
      <w:pPr>
        <w:pStyle w:val="ListParagraph"/>
        <w:numPr>
          <w:ilvl w:val="0"/>
          <w:numId w:val="22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Despre proiect</w:t>
      </w:r>
    </w:p>
    <w:p w:rsidR="007D2DE4" w:rsidRPr="007D222B" w:rsidRDefault="007D2DE4" w:rsidP="00F331EC">
      <w:pPr>
        <w:pStyle w:val="ListParagraph"/>
        <w:numPr>
          <w:ilvl w:val="0"/>
          <w:numId w:val="22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rotocolul tastaturii PS2</w:t>
      </w:r>
    </w:p>
    <w:p w:rsidR="007D2DE4" w:rsidRPr="007D222B" w:rsidRDefault="00057A53" w:rsidP="00F331EC">
      <w:pPr>
        <w:pStyle w:val="ListParagraph"/>
        <w:numPr>
          <w:ilvl w:val="0"/>
          <w:numId w:val="22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astatur</w:t>
      </w:r>
      <w:r>
        <w:rPr>
          <w:color w:val="FFFFFF" w:themeColor="background1"/>
          <w:sz w:val="28"/>
          <w:szCs w:val="28"/>
          <w:lang w:eastAsia="ro-RO"/>
        </w:rPr>
        <w:t>ă</w:t>
      </w:r>
    </w:p>
    <w:p w:rsidR="004C2E42" w:rsidRPr="007D222B" w:rsidRDefault="007D2DE4" w:rsidP="00F331EC">
      <w:pPr>
        <w:pStyle w:val="ListParagraph"/>
        <w:numPr>
          <w:ilvl w:val="0"/>
          <w:numId w:val="22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Placa de dezvoltare </w:t>
      </w:r>
      <w:r w:rsidR="00EB18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2</w:t>
      </w:r>
      <w:r w:rsidR="00096D4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</w:p>
    <w:p w:rsidR="004C2E42" w:rsidRPr="007D222B" w:rsidRDefault="00096D45" w:rsidP="00F331EC">
      <w:pPr>
        <w:pStyle w:val="ListParagraph"/>
        <w:numPr>
          <w:ilvl w:val="0"/>
          <w:numId w:val="22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Limbajul VHDL si mediul de dezvoltare Xilinx ISE</w:t>
      </w:r>
    </w:p>
    <w:p w:rsidR="004C2E42" w:rsidRPr="007D222B" w:rsidRDefault="004C2E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4C2E42" w:rsidRPr="00CD26AF" w:rsidRDefault="00F331EC" w:rsidP="00EB18AE">
      <w:pPr>
        <w:rPr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2.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chema bloc cu componentele</w:t>
      </w:r>
      <w:r w:rsidR="008E5870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 principale</w:t>
      </w:r>
      <w:r w:rsidR="00CD26AF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 + schema detaliat</w:t>
      </w:r>
      <w:r w:rsidR="00CD26AF">
        <w:rPr>
          <w:color w:val="FFFFFF" w:themeColor="background1"/>
          <w:sz w:val="28"/>
          <w:szCs w:val="28"/>
          <w:u w:val="single"/>
          <w:lang w:eastAsia="ro-RO"/>
        </w:rPr>
        <w:t>ă</w:t>
      </w:r>
    </w:p>
    <w:p w:rsidR="004C2E42" w:rsidRPr="007D222B" w:rsidRDefault="004C2E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3467E2" w:rsidRPr="007D222B" w:rsidRDefault="00F331E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3.</w:t>
      </w:r>
      <w:r w:rsidR="009B0B6C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Lista de componente. </w:t>
      </w:r>
      <w:r w:rsidR="00F83FCB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Proiectarea </w:t>
      </w:r>
      <w:r w:rsidR="00F83FCB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ş</w:t>
      </w:r>
      <w:r w:rsidR="00F83FCB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 implementarea</w:t>
      </w:r>
    </w:p>
    <w:p w:rsidR="003467E2" w:rsidRPr="007D222B" w:rsidRDefault="00B20F3C" w:rsidP="00F331EC">
      <w:pPr>
        <w:pStyle w:val="ListParagraph"/>
        <w:numPr>
          <w:ilvl w:val="0"/>
          <w:numId w:val="23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cheme bloc</w:t>
      </w:r>
    </w:p>
    <w:p w:rsidR="003467E2" w:rsidRPr="007D222B" w:rsidRDefault="003467E2" w:rsidP="00F331EC">
      <w:pPr>
        <w:pStyle w:val="ListParagraph"/>
        <w:numPr>
          <w:ilvl w:val="0"/>
          <w:numId w:val="23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roiectarea componentelor</w:t>
      </w:r>
    </w:p>
    <w:p w:rsidR="00DF70A4" w:rsidRPr="007D222B" w:rsidRDefault="00F83FCB" w:rsidP="00F331EC">
      <w:pPr>
        <w:pStyle w:val="ListParagraph"/>
        <w:numPr>
          <w:ilvl w:val="0"/>
          <w:numId w:val="23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="00DF70A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lor</w:t>
      </w:r>
    </w:p>
    <w:p w:rsidR="003467E2" w:rsidRPr="007D222B" w:rsidRDefault="005F3A4C" w:rsidP="00F331EC">
      <w:pPr>
        <w:pStyle w:val="ListParagraph"/>
        <w:numPr>
          <w:ilvl w:val="0"/>
          <w:numId w:val="23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chema interna</w:t>
      </w:r>
    </w:p>
    <w:p w:rsidR="004C2E42" w:rsidRPr="007D222B" w:rsidRDefault="004C2E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3467E2" w:rsidRPr="007D222B" w:rsidRDefault="00F331E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4.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J</w:t>
      </w:r>
      <w:r w:rsidR="004C2E4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ustificarea solu</w:t>
      </w:r>
      <w:r w:rsidR="004C2E42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ei alese</w:t>
      </w:r>
    </w:p>
    <w:p w:rsidR="004C2E42" w:rsidRPr="007D222B" w:rsidRDefault="004C2E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3467E2" w:rsidRPr="007D222B" w:rsidRDefault="00F331E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5.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U</w:t>
      </w:r>
      <w:r w:rsidR="004C2E4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tilizare </w:t>
      </w:r>
      <w:r w:rsidR="004C2E42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ş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 rezultate</w:t>
      </w:r>
    </w:p>
    <w:p w:rsidR="003467E2" w:rsidRPr="007D222B" w:rsidRDefault="003467E2" w:rsidP="00F331EC">
      <w:pPr>
        <w:pStyle w:val="ListParagraph"/>
        <w:numPr>
          <w:ilvl w:val="0"/>
          <w:numId w:val="24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esurse utilizate</w:t>
      </w:r>
      <w:r w:rsidR="0071013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</w:p>
    <w:p w:rsidR="003467E2" w:rsidRPr="007D222B" w:rsidRDefault="00F83FCB" w:rsidP="00F331EC">
      <w:pPr>
        <w:pStyle w:val="ListParagraph"/>
        <w:numPr>
          <w:ilvl w:val="0"/>
          <w:numId w:val="24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necesari pentru utilizare</w:t>
      </w:r>
    </w:p>
    <w:p w:rsidR="004C2E42" w:rsidRPr="007D222B" w:rsidRDefault="003467E2" w:rsidP="00F331EC">
      <w:pPr>
        <w:pStyle w:val="ListParagraph"/>
        <w:numPr>
          <w:ilvl w:val="0"/>
          <w:numId w:val="24"/>
        </w:num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ezultate</w:t>
      </w:r>
    </w:p>
    <w:p w:rsidR="004C2E42" w:rsidRPr="007D222B" w:rsidRDefault="004C2E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3467E2" w:rsidRPr="007D222B" w:rsidRDefault="00F331E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6.</w:t>
      </w:r>
      <w:r w:rsidR="003467E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P</w:t>
      </w:r>
      <w:r w:rsidR="004C2E4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osibilit</w:t>
      </w:r>
      <w:r w:rsidR="004C2E42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ăţ</w:t>
      </w:r>
      <w:r w:rsidR="004C2E42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 de dezvoltare ulterioar</w:t>
      </w:r>
      <w:r w:rsidR="004C2E42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ă</w:t>
      </w:r>
    </w:p>
    <w:p w:rsidR="003467E2" w:rsidRPr="007D222B" w:rsidRDefault="003467E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3467E2" w:rsidRPr="007D222B" w:rsidRDefault="003467E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3467E2" w:rsidRPr="007D222B" w:rsidRDefault="003467E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4C2E42" w:rsidRPr="007D222B" w:rsidRDefault="004C2E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061926" w:rsidRPr="007D222B" w:rsidRDefault="00061926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B5A52" w:rsidRPr="007D222B" w:rsidRDefault="00AE1864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  <w:t>Specifica</w:t>
      </w:r>
      <w:r w:rsidRPr="007D222B">
        <w:rPr>
          <w:rFonts w:ascii="Calibri" w:hAnsi="Calibri" w:cs="Calibri"/>
          <w:b/>
          <w:color w:val="FFFFFF" w:themeColor="background1"/>
          <w:sz w:val="28"/>
          <w:szCs w:val="28"/>
          <w:u w:val="single"/>
          <w:lang w:eastAsia="ro-RO"/>
        </w:rPr>
        <w:t>ț</w:t>
      </w:r>
      <w:r w:rsidRPr="007D222B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  <w:t>ie</w:t>
      </w:r>
    </w:p>
    <w:p w:rsidR="00AE1864" w:rsidRPr="00567A38" w:rsidRDefault="00BB5A52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</w:pP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Cerin</w:t>
      </w:r>
      <w:r w:rsidRPr="00567A38">
        <w:rPr>
          <w:rFonts w:ascii="Calibri" w:hAnsi="Calibri" w:cs="Calibri"/>
          <w:b/>
          <w:i/>
          <w:color w:val="FFFFFF" w:themeColor="background1"/>
          <w:sz w:val="28"/>
          <w:szCs w:val="28"/>
          <w:lang w:eastAsia="ro-RO"/>
        </w:rPr>
        <w:t>ță</w:t>
      </w: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val="en-US" w:eastAsia="ro-RO"/>
        </w:rPr>
        <w:t>:</w:t>
      </w:r>
    </w:p>
    <w:p w:rsidR="00BB5A52" w:rsidRPr="007D222B" w:rsidRDefault="003467E2" w:rsidP="00567A38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>A.12.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e proiecteze un controller de 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astatur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S2. Se cere citirea tastelor 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afi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a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caractere corespunz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are pe afi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CD26AF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ul</w:t>
      </w:r>
      <w:r w:rsidR="001103D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u 7 segmente. Se vor vedea ultimele 4 simboluri, iar tastele de control vor avea rolu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i speciale (de exemplu: Enter începe un rând nou, 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erg</w:t>
      </w:r>
      <w:r w:rsidR="00BB5A52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afi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CD26AF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ul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). Pozi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1103D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punctului pe afi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 va fi controlat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u ajutorul s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BB5A5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ge</w:t>
      </w:r>
      <w:r w:rsidR="00BB5A52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1103D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lor.</w:t>
      </w:r>
    </w:p>
    <w:p w:rsidR="00BB5A52" w:rsidRPr="00567A38" w:rsidRDefault="00BB5A52" w:rsidP="00EB18AE">
      <w:pPr>
        <w:rPr>
          <w:rFonts w:ascii="Eras Medium ITC" w:hAnsi="Eras Medium ITC"/>
          <w:i/>
          <w:color w:val="FFFFFF" w:themeColor="background1"/>
          <w:sz w:val="28"/>
          <w:szCs w:val="28"/>
          <w:lang w:val="en-US" w:eastAsia="ro-RO"/>
        </w:rPr>
      </w:pP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Despre proiect</w:t>
      </w: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val="en-US" w:eastAsia="ro-RO"/>
        </w:rPr>
        <w:t>:</w:t>
      </w:r>
    </w:p>
    <w:p w:rsidR="009F248B" w:rsidRPr="007D222B" w:rsidRDefault="00BB5A52" w:rsidP="00567A38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Comunicarea dintre utilizator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sistem este un element fundamental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domeniul calculatoarelor, iar da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municare nu ar exista, sistemul nu ar avea cum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rimeas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leag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atele de intrare. Pentru a face posibi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municare direc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u utilizatorul sistemele sunt dotate cu porturi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intrare folosite pentru a conecta diferite module periferice. Una dintre cele mai utilizate periferice, f</w:t>
      </w:r>
      <w:r w:rsidR="009F248B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</w:t>
      </w:r>
      <w:r w:rsidR="009F248B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care manipularea sistemelor de calcul ar fi imposibil</w:t>
      </w:r>
      <w:r w:rsidR="009F248B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este tastatura.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</w:rPr>
        <w:t xml:space="preserve"> 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astatura este perifericul care prin folosirea butoanelor marcate cu litere, cifre si diverse alte taste func</w:t>
      </w:r>
      <w:r w:rsidR="009F248B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onale permite introducerea de date dintr-un limbaj folosit de om, într-un limbaj în</w:t>
      </w:r>
      <w:r w:rsidR="009F248B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les de sistem, cre</w:t>
      </w:r>
      <w:r w:rsidR="009F248B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</w:t>
      </w:r>
      <w:r w:rsidR="009729E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du-se astfel un fel de interfa</w:t>
      </w:r>
      <w:r w:rsidR="009729E7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ă</w:t>
      </w:r>
      <w:r w:rsidR="009F248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u utilizatorul.</w:t>
      </w:r>
    </w:p>
    <w:p w:rsidR="009729E7" w:rsidRPr="007D222B" w:rsidRDefault="009F248B" w:rsidP="00567A38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roiectul de f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propune implementarea unui</w:t>
      </w:r>
      <w:r w:rsidR="00EB18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ntroller pentru interfa</w:t>
      </w:r>
      <w:r w:rsidR="00EB18AE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EB18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P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2 a tastaturii, a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ui rezultat est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a cores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unz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are a datelor de ie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re. P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ntru fiecare t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la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e va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p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ul cu 7 segmente acel caracte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. În cadrul proiectului s-a folosit: mediul de dezvoltare Xilinx IS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limbajul de descriere hardware VHDL, o pla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dezvoltare </w:t>
      </w:r>
      <w:r w:rsidR="00EB18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2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o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tandard PS2 cu 6 pini.</w:t>
      </w:r>
    </w:p>
    <w:p w:rsidR="009428B7" w:rsidRPr="007D222B" w:rsidRDefault="009729E7" w:rsidP="00567A38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astatura face conexiunea la calculator printr-o tehnologie denum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S-2. Scopul principal pe care vrem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l atingem este cel de a crea acea conexiune PS-2 cu ajutorul p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cii DIGILENT </w:t>
      </w:r>
      <w:r w:rsidR="00EB18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2. Dorim ca la momentul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rii unui buton de pe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aceasta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ie recunoscut si transmis p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ii iar p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jul acesteia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pa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aracterul corespun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r. Protocolul folosit 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elege caracterele date sub forma unui cod in hexazecimal transmis de la perific. </w:t>
      </w:r>
      <w:r w:rsidR="009428B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ezultatul va fi afisat in mod instant din cauza vitezei placii DIGILENT </w:t>
      </w:r>
      <w:r w:rsidR="00EB18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>Basys</w:t>
      </w:r>
      <w:r w:rsidR="009428B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2 </w:t>
      </w:r>
      <w:r w:rsidR="009428B7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9428B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a metodei prin care realizam transmisia </w:t>
      </w:r>
      <w:r w:rsidR="009428B7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9428B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procesarea de date. Viteza este ridicat</w:t>
      </w:r>
      <w:r w:rsidR="009428B7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9428B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oarece folosim st</w:t>
      </w:r>
      <w:r w:rsidR="009428B7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9428B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i pentru a descrie procesul de transmisie </w:t>
      </w:r>
      <w:r w:rsidR="009428B7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9428B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procesare.</w:t>
      </w:r>
    </w:p>
    <w:p w:rsidR="00096D45" w:rsidRPr="007D222B" w:rsidRDefault="00096D45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9428B7" w:rsidRPr="00567A38" w:rsidRDefault="009428B7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</w:pP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Protocolul tastaturii PS2</w:t>
      </w: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val="en-US" w:eastAsia="ro-RO"/>
        </w:rPr>
        <w:t xml:space="preserve">: </w:t>
      </w:r>
    </w:p>
    <w:p w:rsidR="00F87D1E" w:rsidRPr="007D222B" w:rsidRDefault="009428B7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</w:t>
      </w:r>
      <w:r w:rsidR="004C2E4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Literatura de specialitate care acope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omeniul calculatoarelor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implicit subdomeniul perifericelor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sistemelor de intrare-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re care folosesc protocolul PS2 este destul de restr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limi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du-se la cursuri de specialita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diferite publ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 sau spec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 ale produ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rilor. Protocolul PS2 prevede comunicarea tastaturii utiliz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do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tipuri de b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conectori 5-pin DIN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6-pin DIN. Ambele fu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on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mod electric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conversia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re cele do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da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itu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 o cere, este foarte 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 de realizat folosindu-se un adaptor care de asemenea respec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o constru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e standard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literatura de specialitate perifericele care folosesc  conectorul 5-pin sunt cunoscute sub denumirea de  periferice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AT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, în timp ce acelea care folosesc conectorul 6-pin sunt denumite pur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simplu periferice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PS2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. </w:t>
      </w:r>
      <w:r w:rsidR="009729E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="00F87D1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</w:p>
    <w:p w:rsidR="00962974" w:rsidRPr="007D222B" w:rsidRDefault="00F87D1E" w:rsidP="00F331EC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color w:val="FFFFFF" w:themeColor="background1"/>
          <w:sz w:val="28"/>
          <w:szCs w:val="28"/>
          <w:lang w:eastAsia="ro-RO"/>
        </w:rPr>
        <w:t xml:space="preserve">  </w:t>
      </w:r>
      <w:r w:rsidR="004C2E42" w:rsidRPr="007D222B">
        <w:rPr>
          <w:color w:val="FFFFFF" w:themeColor="background1"/>
          <w:sz w:val="28"/>
          <w:szCs w:val="28"/>
          <w:lang w:eastAsia="ro-RO"/>
        </w:rPr>
        <w:tab/>
      </w:r>
      <w:r w:rsidRPr="007D222B">
        <w:rPr>
          <w:color w:val="FFFFFF" w:themeColor="background1"/>
          <w:sz w:val="28"/>
          <w:szCs w:val="28"/>
          <w:lang w:eastAsia="ro-RO"/>
        </w:rPr>
        <w:t xml:space="preserve">  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rotocolul PS2 presupune comunicare bidir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ona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re do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isteme, astfel avem comunicare gazd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-periferic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E7316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comunicare periferic-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gazd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mbele realizându-se du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numite reguli standard. Comunicarea se face conec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cei doi conectori male si female, iar transmisia sau rece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 se poate face utiliz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cele do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: una de da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una de clock, din cele 6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zul 6-pin DIN, respectiv 5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zul 5-pin DIN</w:t>
      </w:r>
      <w:r w:rsidR="0096297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</w:t>
      </w:r>
    </w:p>
    <w:p w:rsidR="00962974" w:rsidRPr="007D222B" w:rsidRDefault="00962974" w:rsidP="00962974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  <w:t>Pentru proiectul de f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m folosit protocolul PS2, 6-pin Mini-DIN (PS2) care folos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te pentru alimentare pinul 3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–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Ground si pinul 4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–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Vcc, iar pentru clock si date pinul 5, respectiv pinul 1. 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ambele linii de comun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i sunt </w:t>
      </w:r>
      <w:r w:rsidRPr="007D222B"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  <w:t>high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nexiunea se af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starea </w:t>
      </w:r>
      <w:r w:rsidRPr="007D222B"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  <w:t>idl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 În aceasta situ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e tastatura are permisiunea de a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cepe transmiterea datelor. Comun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 este inhib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d linia de tact es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u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e l</w:t>
      </w:r>
      <w:r w:rsidRPr="007D222B"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  <w:t>ow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, iar când aceasta es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u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  <w:t>high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linia de date es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u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  <w:t>low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calculatorul gener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o cerere de transmitere a datelor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re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. Semnalul de tact al tastaturii este cuprins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tre 10 si 16.7 kHz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este es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l ca unitatea de control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nt de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recv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transmiterea/rece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a datelor. Sincronizarea dintre generatorul de tact al calculatorului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cel al tastaturii este importa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entru o bu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municare. Pentru a putea primi date de la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dispozitivul trebui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linia de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>tact high pentru cel putin 30-50 microsecunde, iar apoi low pentru alte 30-50 microsecunde.</w:t>
      </w:r>
    </w:p>
    <w:p w:rsidR="00962974" w:rsidRPr="007D222B" w:rsidRDefault="00962974" w:rsidP="00962974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astatura gener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totdeauna semnalul de ceas, dar gazda ar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otdeauna un control final asupra comun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i. Linia de ceas trebui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i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mod continuu high pentru cel p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n 50 de microsecunde,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ainte ca dispozitivul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o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ce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transm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atele sale. </w:t>
      </w:r>
    </w:p>
    <w:p w:rsidR="00962974" w:rsidRPr="007D222B" w:rsidRDefault="00962974" w:rsidP="00962974">
      <w:pPr>
        <w:rPr>
          <w:color w:val="FFFFFF" w:themeColor="background1"/>
          <w:sz w:val="28"/>
          <w:szCs w:val="28"/>
          <w:lang w:eastAsia="ro-RO"/>
        </w:rPr>
      </w:pPr>
    </w:p>
    <w:p w:rsidR="001103D4" w:rsidRPr="007D222B" w:rsidRDefault="001103D4" w:rsidP="00962974">
      <w:pPr>
        <w:rPr>
          <w:color w:val="FFFFFF" w:themeColor="background1"/>
          <w:sz w:val="28"/>
          <w:szCs w:val="28"/>
          <w:lang w:eastAsia="ro-RO"/>
        </w:rPr>
      </w:pPr>
    </w:p>
    <w:p w:rsidR="00FE00A6" w:rsidRPr="007D222B" w:rsidRDefault="00FE00A6" w:rsidP="00EB18AE">
      <w:pPr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  <w:t>Data = high, Clock = high:  Starea inactiva.</w:t>
      </w:r>
    </w:p>
    <w:p w:rsidR="00FE00A6" w:rsidRPr="007D222B" w:rsidRDefault="00FE00A6" w:rsidP="00EB18AE">
      <w:pPr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  <w:t>Data = high, Clock = low:  Comunicare inhibata.</w:t>
      </w:r>
    </w:p>
    <w:p w:rsidR="00FE00A6" w:rsidRPr="007D222B" w:rsidRDefault="00FE00A6" w:rsidP="00EB18AE">
      <w:pPr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i/>
          <w:color w:val="FFFFFF" w:themeColor="background1"/>
          <w:sz w:val="28"/>
          <w:szCs w:val="28"/>
          <w:lang w:eastAsia="ro-RO"/>
        </w:rPr>
        <w:t>Data = low, Clock = high:  Cerere de trimitere a gazdei</w:t>
      </w:r>
    </w:p>
    <w:p w:rsidR="00FE00A6" w:rsidRPr="007D222B" w:rsidRDefault="00CD26AF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 w:cs="Times New Roman"/>
          <w:noProof/>
          <w:color w:val="FFFFFF" w:themeColor="background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A0EF88E" wp14:editId="7B621887">
            <wp:simplePos x="0" y="0"/>
            <wp:positionH relativeFrom="margin">
              <wp:align>center</wp:align>
            </wp:positionH>
            <wp:positionV relativeFrom="margin">
              <wp:posOffset>4069715</wp:posOffset>
            </wp:positionV>
            <wp:extent cx="4943475" cy="520128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0A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n pachet trimis de c</w:t>
      </w:r>
      <w:r w:rsidR="00FE00A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FE00A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re tastatur</w:t>
      </w:r>
      <w:r w:rsidR="00FE00A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FE00A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</w:t>
      </w:r>
      <w:r w:rsidR="00FE00A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FE00A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re dispozitivul de control con</w:t>
      </w:r>
      <w:r w:rsidR="00FE00A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FE00A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e 11 biti ( figura de mai jos):</w:t>
      </w:r>
    </w:p>
    <w:p w:rsidR="00FE00A6" w:rsidRPr="007D222B" w:rsidRDefault="00FE00A6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 xml:space="preserve">1 bit de start (care este tot timpul 0); </w:t>
      </w:r>
    </w:p>
    <w:p w:rsidR="00FE00A6" w:rsidRPr="007D222B" w:rsidRDefault="00FE00A6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8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de date (primul bit este cel mai p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 semnificativ);</w:t>
      </w:r>
    </w:p>
    <w:p w:rsidR="00DA079A" w:rsidRPr="007D222B" w:rsidRDefault="00DA079A" w:rsidP="00EB18AE">
      <w:pPr>
        <w:rPr>
          <w:rFonts w:ascii="Eras Medium ITC" w:hAnsi="Eras Medium ITC"/>
          <w:color w:val="FFFFFF" w:themeColor="background1"/>
          <w:sz w:val="28"/>
          <w:szCs w:val="28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</w:rPr>
        <w:t xml:space="preserve">1 bit de paritate; </w:t>
      </w:r>
    </w:p>
    <w:p w:rsidR="00DA079A" w:rsidRPr="007D222B" w:rsidRDefault="00DA079A" w:rsidP="00EB18AE">
      <w:pPr>
        <w:rPr>
          <w:rFonts w:ascii="Eras Medium ITC" w:hAnsi="Eras Medium ITC"/>
          <w:color w:val="FFFFFF" w:themeColor="background1"/>
          <w:sz w:val="28"/>
          <w:szCs w:val="28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</w:rPr>
        <w:t>1 bit de stop (care este tot timpul 1);</w:t>
      </w:r>
    </w:p>
    <w:p w:rsidR="00DA079A" w:rsidRPr="007D222B" w:rsidRDefault="004E5F92" w:rsidP="00EB18AE">
      <w:pPr>
        <w:rPr>
          <w:rFonts w:ascii="Eras Medium ITC" w:hAnsi="Eras Medium ITC"/>
          <w:color w:val="FFFFFF" w:themeColor="background1"/>
          <w:sz w:val="28"/>
          <w:szCs w:val="28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</w:rPr>
        <w:t xml:space="preserve">      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</w:rPr>
        <w:t xml:space="preserve"> Tastatura scrie un bit pe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</w:rPr>
        <w:t xml:space="preserve"> linia de date atunci când linia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</w:rPr>
        <w:t xml:space="preserve"> de tact 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</w:rPr>
        <w:t xml:space="preserve">este high 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</w:rPr>
        <w:t>ș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</w:rPr>
        <w:t>i este citit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</w:rPr>
        <w:t>ă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</w:rPr>
        <w:t xml:space="preserve"> de c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</w:rPr>
        <w:t>ă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</w:rPr>
        <w:t>tre gazd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</w:rPr>
        <w:t>ă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</w:rPr>
        <w:t>, atunci c</w:t>
      </w:r>
      <w:r w:rsidR="00DA079A" w:rsidRPr="007D222B">
        <w:rPr>
          <w:rFonts w:ascii="Eras Medium ITC" w:hAnsi="Eras Medium ITC" w:cs="Bookman Old Style"/>
          <w:color w:val="FFFFFF" w:themeColor="background1"/>
          <w:sz w:val="28"/>
          <w:szCs w:val="28"/>
        </w:rPr>
        <w:t>â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</w:rPr>
        <w:t>nd linia de tact este low:</w:t>
      </w:r>
    </w:p>
    <w:p w:rsidR="00547979" w:rsidRPr="007D222B" w:rsidRDefault="00DA079A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4EC14429" wp14:editId="6760BD72">
            <wp:extent cx="4519652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85" cy="1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A6" w:rsidRPr="007D222B" w:rsidRDefault="0054797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</w:t>
      </w:r>
      <w:r w:rsidR="004C2E4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i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i de start 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stop au rolul de a semnaliza </w:t>
      </w:r>
      <w:r w:rsidR="00DA079A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ceputul transmiterii de date, respectiv sfar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tul transmisiei. Bitul de paritate are rolul de verificare a corectitudiniii datelor din pachetul curent 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este setat la 1 </w:t>
      </w:r>
      <w:r w:rsidR="00DA079A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zul </w:t>
      </w:r>
      <w:r w:rsidR="00DA079A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re </w:t>
      </w:r>
      <w:r w:rsidR="00DA079A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pachet se afl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un numar par de bi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high, sau la 0 </w:t>
      </w:r>
      <w:r w:rsidR="00DA079A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zul </w:t>
      </w:r>
      <w:r w:rsidR="00DA079A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re </w:t>
      </w:r>
      <w:r w:rsidR="00DA079A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pachet exist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un num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 impar de bi</w:t>
      </w:r>
      <w:r w:rsidR="00DA079A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DA079A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high.</w:t>
      </w:r>
      <w:r w:rsidR="0030004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</w:p>
    <w:p w:rsidR="00300042" w:rsidRPr="007D222B" w:rsidRDefault="003000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Modul în care calculatorul interpret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dul primit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ne de felul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re acesta a fost programat. Majorita</w:t>
      </w:r>
      <w:r w:rsidR="001509C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ea calculatoarelor las</w:t>
      </w:r>
      <w:r w:rsidR="001509C4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1509C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ceast</w:t>
      </w:r>
      <w:r w:rsidR="001509C4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arc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ii de b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care transfor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dul primit d</w:t>
      </w:r>
      <w:r w:rsidR="00BB5AB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 la tastatur</w:t>
      </w:r>
      <w:r w:rsidR="00BB5AB8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BB5AB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="00BB5AB8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BB5AB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r-un cod care poate fi interpretat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</w:t>
      </w:r>
      <w:r w:rsidR="00BB5AB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Valorile codur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e g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sesc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imaginea de mai jos. </w:t>
      </w:r>
    </w:p>
    <w:p w:rsidR="00300042" w:rsidRPr="007D222B" w:rsidRDefault="008E587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0550B57B" wp14:editId="044ED4DA">
            <wp:extent cx="5724159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0px-Scanco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47" cy="23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42" w:rsidRPr="007D222B" w:rsidRDefault="003000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567A38" w:rsidRDefault="00567A38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567A38" w:rsidRDefault="00567A38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300042" w:rsidRPr="00567A38" w:rsidRDefault="00300042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</w:pP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Tastatura</w:t>
      </w: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val="en-US" w:eastAsia="ro-RO"/>
        </w:rPr>
        <w:t>:</w:t>
      </w:r>
    </w:p>
    <w:p w:rsidR="00300042" w:rsidRPr="007D222B" w:rsidRDefault="00300042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     </w:t>
      </w:r>
      <w:r w:rsidR="004E5F92"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Tastatura este o compone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hardware perifer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 calculatorului ce permite utilizatorului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introdu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unitatea centra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 acestuia date (litere, cifr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semne speciale) prin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rea unor taste. Cele mai folosite tastaturi sunt cele de tip QWERTY. Fiecare t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re asoci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un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 de identificare care poar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numirea de "cod de scanare". La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rea unei taste, tastatura trimite sistemului de calcul codul de scanare corespun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r tastei respective (un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 intreg de la 1 la „n” -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ul de taste). La primirea codului de scanare de la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, calculatorul face conversia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re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ul primit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codul ASCII corespunzator,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logica bina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. </w:t>
      </w:r>
    </w:p>
    <w:p w:rsidR="007D2DE4" w:rsidRPr="007D222B" w:rsidRDefault="00300042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    </w:t>
      </w:r>
      <w:r w:rsidR="004E5F92"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astatura folos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entru proiect este una standard de tip PS2 care are fu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onal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l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butoanele de b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, minim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rebu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i la c</w:t>
      </w:r>
      <w:r w:rsidR="007D2DE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 este supus</w:t>
      </w:r>
      <w:r w:rsidR="007D2DE4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="007D2DE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 De asemenea de men</w:t>
      </w:r>
      <w:r w:rsidR="007D2DE4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7D2DE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onat este faptul c</w:t>
      </w:r>
      <w:r w:rsidR="007D2DE4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7D2DE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nu se folosesc tastele speciale de tip Alt, Control, butoanele de func</w:t>
      </w:r>
      <w:r w:rsidR="007D2DE4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7D2DE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 F, Shift sau alte taste de acest gen, îns</w:t>
      </w:r>
      <w:r w:rsidR="007D2DE4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7D2DE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e folose</w:t>
      </w:r>
      <w:r w:rsidR="00BB5AB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c s</w:t>
      </w:r>
      <w:r w:rsidR="00BB5AB8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BB5AB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ge</w:t>
      </w:r>
      <w:r w:rsidR="00BB5AB8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BB5AB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le, ENTER-ul </w:t>
      </w:r>
      <w:r w:rsidR="00BB5AB8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BB5AB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Caps Lock-ul</w:t>
      </w:r>
      <w:r w:rsidR="007D2DE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entru afi</w:t>
      </w:r>
      <w:r w:rsidR="007D2DE4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7D2DE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area literelor mari. </w:t>
      </w:r>
    </w:p>
    <w:p w:rsidR="00300042" w:rsidRPr="007D222B" w:rsidRDefault="007D2DE4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</w:p>
    <w:p w:rsidR="00096D45" w:rsidRPr="00567A38" w:rsidRDefault="00F331EC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</w:pP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Placa de dezvoltare Basys</w:t>
      </w:r>
      <w:r w:rsidR="00096D45"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 xml:space="preserve"> 2: </w:t>
      </w:r>
    </w:p>
    <w:p w:rsidR="00096D45" w:rsidRPr="007D222B" w:rsidRDefault="00096D45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     </w:t>
      </w:r>
      <w:r w:rsidR="004E5F92"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laca de dezvoltare folos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entru proiect este una dintre familiile FPGA, denum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="00F331EC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2,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la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iind produ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firma Digilent, ea oferind toate instrumentele necesare bunei functio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 a apl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ei. Placa Digilent</w:t>
      </w:r>
      <w:r w:rsidR="00F331EC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2 este o platfo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dezvoltare p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ntru circuite integrate.</w:t>
      </w:r>
      <w:r w:rsidR="00F331EC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2 ofe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vectori externi de memorie de dimensiuni mari, o col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e de dispositive de I/O folositoar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numeroase porturi, devenind astfel platforma idea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entru experimentele cu sistem</w:t>
      </w:r>
      <w:r w:rsidR="00F331EC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 digitale bazate pe FPGA. Placa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este potriv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a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 pentru circuitele logice simple 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t 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pentru sistemele digitale complexe. Toate semnalele externe sunt f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care electrostat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au prot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e pentru scurt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ircuit, asigur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astfel o fu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onare durabi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orice mediu. Placa</w:t>
      </w:r>
      <w:r w:rsidR="003A39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o platfor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ieft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robu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 de folosit de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re oricine dor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experimenteze dispozitivile FPGA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metodele moderne de design. Este centr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3A39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e Spartan-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3</w:t>
      </w:r>
      <w:r w:rsidR="003A39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PGA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supor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toate circuitele necesare astfel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 design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ril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ie implementa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folosite repede.</w:t>
      </w:r>
    </w:p>
    <w:p w:rsidR="00096D45" w:rsidRPr="007D222B" w:rsidRDefault="00096D45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 xml:space="preserve"> 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rintre componentele de care dispune putem enumera câteva care sunt de folos în realizarea conexiunii cu tastatura:</w:t>
      </w:r>
    </w:p>
    <w:p w:rsidR="00096D45" w:rsidRPr="007D222B" w:rsidRDefault="00096D45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            • portul de conectare PS2; </w:t>
      </w:r>
    </w:p>
    <w:p w:rsidR="00096D45" w:rsidRPr="007D222B" w:rsidRDefault="00096D45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            • patru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oare de tip 7 segmente; </w:t>
      </w:r>
    </w:p>
    <w:p w:rsidR="00096D45" w:rsidRPr="007D222B" w:rsidRDefault="00096D45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            • opt întreru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toare cu slide; </w:t>
      </w:r>
    </w:p>
    <w:p w:rsidR="00096D45" w:rsidRPr="007D222B" w:rsidRDefault="00096D45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            • opt LED–uri; </w:t>
      </w:r>
    </w:p>
    <w:p w:rsidR="00547979" w:rsidRPr="007D222B" w:rsidRDefault="00096D45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            • patru butoane cu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re tempora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;</w:t>
      </w:r>
    </w:p>
    <w:p w:rsidR="00547979" w:rsidRPr="007D222B" w:rsidRDefault="0054797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096D45" w:rsidRPr="007D222B" w:rsidRDefault="003A39AE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5F486644" wp14:editId="77882BF2">
            <wp:extent cx="5410200" cy="291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sys2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650" cy="29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79" w:rsidRPr="007D222B" w:rsidRDefault="0054797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096D45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Placa </w:t>
      </w:r>
      <w:r w:rsidR="003A39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include numeroase dispozitive pentru in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i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ri, precum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numeroase porturi pentru date, perm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astfel implementarea diferitelor design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ri f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 fi nevoie de alte componente. </w:t>
      </w:r>
    </w:p>
    <w:p w:rsidR="00C76330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C76330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3A39AE" w:rsidRPr="007D222B" w:rsidRDefault="003A39AE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</w:pPr>
    </w:p>
    <w:p w:rsidR="00C76330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Intr</w:t>
      </w:r>
      <w:r w:rsidRPr="007D222B">
        <w:rPr>
          <w:rFonts w:ascii="Calibri" w:hAnsi="Calibri" w:cs="Calibri"/>
          <w:b/>
          <w:i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ri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: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Comutatoar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 butoan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</w:p>
    <w:p w:rsidR="00C76330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Patru butoane 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opt comutatoare sunt oferite pentru in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ile circuitului. Butoanele sunt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mod normal inactive 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se activ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 xml:space="preserve">momentul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re sunt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te.    Comutatoarele gener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constant in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i reduse sau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alt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fu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e de poz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a lor. Butoanele 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comutatoarele folosesc un rezistor serie pentru prot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potriva scurt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ircuitelor (un scurt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ircuit ar putea avea loc da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un pin FPGA asignat unui buton sau comutator ar fi definit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mod neint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onat ca un output).</w:t>
      </w:r>
    </w:p>
    <w:p w:rsidR="00C76330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Ie</w:t>
      </w:r>
      <w:r w:rsidRPr="007D222B">
        <w:rPr>
          <w:rFonts w:ascii="Calibri" w:hAnsi="Calibri" w:cs="Calibri"/>
          <w:b/>
          <w:i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iri: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LED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u w:val="single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uri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</w:p>
    <w:p w:rsidR="00C76330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Opt LED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ri sunt disponibile pentru 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rile circuitului. Anodurile LED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rilor sunt conduse din FPGA prin rezistori de 390 ohm, 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n ‘1’ logic va lumina cu 3</w:t>
      </w:r>
      <w:r w:rsidR="003E38D5"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4 m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in unitatea cure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 Un al no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lea LED are rolul de LED care semnaliz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ornirea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un al zecelea LED ind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tarea de programare a FPGA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ului. </w:t>
      </w:r>
    </w:p>
    <w:p w:rsidR="00C76330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Ie</w:t>
      </w:r>
      <w:r w:rsidRPr="007D222B">
        <w:rPr>
          <w:rFonts w:ascii="Calibri" w:hAnsi="Calibri" w:cs="Calibri"/>
          <w:b/>
          <w:i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>iri: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aj 7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u w:val="single"/>
          <w:lang w:eastAsia="ro-RO"/>
        </w:rPr>
        <w:t>–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 segmente </w:t>
      </w:r>
    </w:p>
    <w:p w:rsidR="00C76330" w:rsidRPr="007D222B" w:rsidRDefault="00C7633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laca</w:t>
      </w:r>
      <w:r w:rsidR="003A39A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2 co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e un anod comun din patru cifre cu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aj LED format din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pte segmente. Fiecare dintre cele patru cifre este compu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in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pte segmente sub forma cifrei 8, cu câte un LED integrat în fiecare segment. LED-urile segmentelor pot fi iluminate individual, 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oricare dintre cele 128 de modele poate fi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t pe o cif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rin iluminarea anumitor segmen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neiluminarea celorlalte. Dintre cele 128 de modele, cele mai folosite sunt cele zece corespun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toare cifrelor zecimale. Anodurile celor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pte LED-uri care form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iecare cif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unt legat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r-un anod comun, dar catodurile LED-urilor 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separate. Semnalele anodului comun sunt disponibile ca 4 semnale de activare cif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entru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ajul de tip 4-cifre. </w:t>
      </w:r>
    </w:p>
    <w:p w:rsidR="003A39AE" w:rsidRPr="007D222B" w:rsidRDefault="003A39AE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3E0ADCAC" wp14:editId="41C092C4">
            <wp:extent cx="6120130" cy="2352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30" w:rsidRPr="007D222B" w:rsidRDefault="00CA4693" w:rsidP="003A39AE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Un circuit controller pentru scanarea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jului poate fi folosit pentru a a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a un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 format din patru cifre pe acest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aj. Acest circuit conduce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 xml:space="preserve">semnalele de anod 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modelele catozilor corespun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ri fi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ei cifr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r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 succesiune contin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repetitiv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la o r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actualizare care este mai rapid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 poate 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punde ochiul uman. Fiecare cif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este ilumin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oar o 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rime din timp, dar pentru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ochiul uman nu poate percep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unecarea cifrei p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tunci 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este ilumin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in   nou, cifra apare ca fiind ilumin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continuu. Da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rata de actualizare este m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la un anumit punct (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jur de 45 Hz), atunci majoritatea persoanelor vor vedea display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l 8 p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lp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d. Pentru ca cele patru cifr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pa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lucitoar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iluminate continuu, este necesar ca toate patru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fie actualizate la 1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="0096297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16 ms.</w:t>
      </w:r>
    </w:p>
    <w:p w:rsidR="00614900" w:rsidRPr="007D222B" w:rsidRDefault="0061490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În cadrul proiectului noi am ales diferite moduri d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</w:t>
      </w:r>
      <w:r w:rsidR="00C76598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literelor speciale cum ar fi X, Y, Z</w:t>
      </w:r>
      <w:r w:rsidR="0096297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tc. În tabelul ur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r preze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m concret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e fel s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iecare lite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parte. </w:t>
      </w:r>
    </w:p>
    <w:p w:rsidR="00253240" w:rsidRPr="007D222B" w:rsidRDefault="00962974" w:rsidP="00962974">
      <w:pPr>
        <w:ind w:left="708" w:firstLine="708"/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13CB52B5" wp14:editId="7A3093A3">
            <wp:extent cx="4345940" cy="556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93" w:rsidRPr="007D222B" w:rsidRDefault="00CA4693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Conectori 6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u w:val="single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 xml:space="preserve">pini </w:t>
      </w:r>
    </w:p>
    <w:p w:rsidR="00CA4693" w:rsidRPr="007D222B" w:rsidRDefault="00CA4693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 xml:space="preserve">     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laca </w:t>
      </w:r>
      <w:r w:rsidR="00962974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asy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ofe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un modul periferic de patru conectori 6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ini. Fiecare con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ctor este caracterizat prin Vcc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, GND 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patru semnale FPGAS unice. Toate cele patru circuite 6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in au rezistori pentru prot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potriva scurt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circuitelor 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diode pentru prot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potriva des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lor electrostatice.   Diferite module de p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i 6</w:t>
      </w:r>
      <w:r w:rsidRPr="007D222B">
        <w:rPr>
          <w:rFonts w:ascii="Cambria Math" w:hAnsi="Cambria Math" w:cs="Cambria Math"/>
          <w:color w:val="FFFFFF" w:themeColor="background1"/>
          <w:sz w:val="28"/>
          <w:szCs w:val="28"/>
          <w:lang w:eastAsia="ro-RO"/>
        </w:rPr>
        <w:t>‐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in oferite de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re Digilent pot fi a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te acestui conector.</w:t>
      </w:r>
    </w:p>
    <w:p w:rsidR="004743F2" w:rsidRPr="007D222B" w:rsidRDefault="004743F2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CA4693" w:rsidRPr="00567A38" w:rsidRDefault="003E38D5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</w:pPr>
      <w:r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 xml:space="preserve">Limbajul VHDL </w:t>
      </w:r>
      <w:r w:rsidRPr="00567A38">
        <w:rPr>
          <w:rFonts w:ascii="Calibri" w:hAnsi="Calibri" w:cs="Calibri"/>
          <w:b/>
          <w:i/>
          <w:color w:val="FFFFFF" w:themeColor="background1"/>
          <w:sz w:val="28"/>
          <w:szCs w:val="28"/>
          <w:lang w:eastAsia="ro-RO"/>
        </w:rPr>
        <w:t>ș</w:t>
      </w:r>
      <w:r w:rsidR="00CA4693" w:rsidRPr="00567A38">
        <w:rPr>
          <w:rFonts w:ascii="Eras Medium ITC" w:hAnsi="Eras Medium ITC"/>
          <w:b/>
          <w:i/>
          <w:color w:val="FFFFFF" w:themeColor="background1"/>
          <w:sz w:val="28"/>
          <w:szCs w:val="28"/>
          <w:lang w:eastAsia="ro-RO"/>
        </w:rPr>
        <w:t xml:space="preserve">i mediul de dezvoltare Xilinx ISE </w:t>
      </w:r>
    </w:p>
    <w:p w:rsidR="00C61076" w:rsidRPr="007D222B" w:rsidRDefault="00CA4693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nul dintre cele mai utilizate medii de dezvoltare a apl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lor care necesit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scriere hardware este cel pus la dispoz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e de firma Xilinx, denumit Xilinx ISE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acest mediu s-a implementat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testat proiectul care impl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olosirea protocolului PS2 cu tastatura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tregul 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od surs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 fost scris cu ajutorul editorului schematic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al simulatorului din mediul de proiectare ACTIVE-HDL.  ACTIVE-HDL, produs al firmei ALDEC, care este un mediu integrat pentru dezvoltarea de proiecte schematice sau bazate pe limbaje de descriere hardware: VHDL, Verilog, EDIF sau mixte. Limbajul folosit este VHDL unul dintre cele mai utilizate limbaje pentru proiecte care impl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scriere hardware. Testarea s-a efectuat folosind modulul de simulare pus la dispoz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e tot de utilitarul Xilinx ISE.</w:t>
      </w:r>
    </w:p>
    <w:p w:rsidR="008E5870" w:rsidRPr="007D222B" w:rsidRDefault="008E587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8E5870" w:rsidRPr="007D222B" w:rsidRDefault="008E5870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  <w:t>Schema bloc cu componentele principale</w:t>
      </w:r>
      <w:r w:rsidR="00EA437D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  <w:t xml:space="preserve"> </w:t>
      </w:r>
    </w:p>
    <w:p w:rsidR="008E5870" w:rsidRPr="007D222B" w:rsidRDefault="008E5870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</w:p>
    <w:p w:rsidR="008E5870" w:rsidRPr="007D222B" w:rsidRDefault="008E587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</w:t>
      </w:r>
      <w:r w:rsidR="004E5F9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roiectul se poate îm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trei mari componente. Prima dintre acestea este R</w:t>
      </w:r>
      <w:r w:rsidR="00EA437D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gistrul de preluare a date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, care preia datele de la tastatura PS2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mod secv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al. Cea de-a doua este 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omponenta care se ocup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u p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l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rarea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lor, car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zul primirii unui cod corect, va activa cea de-a treia compone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EA437D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, afisarea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a se ocu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reprezentarea pe 7 segmente a codurilor transmise de la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zul detec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i unei erori la cod</w:t>
      </w:r>
      <w:r w:rsidR="00EA437D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ul primit, se va genera o eroa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se va aprinde un led de pe p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</w:t>
      </w:r>
    </w:p>
    <w:p w:rsidR="008E5870" w:rsidRPr="007D222B" w:rsidRDefault="008E5870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</w:p>
    <w:p w:rsidR="00547979" w:rsidRPr="007D222B" w:rsidRDefault="00CD26AF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6120130" cy="2902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mea bun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2B" w:rsidRPr="007D222B" w:rsidRDefault="007D222B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</w:p>
    <w:p w:rsidR="007D222B" w:rsidRDefault="00EA437D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  <w: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  <w:t>Schema detaliata</w:t>
      </w:r>
    </w:p>
    <w:p w:rsidR="00CD26AF" w:rsidRPr="007D222B" w:rsidRDefault="00CD26AF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  <w:drawing>
          <wp:inline distT="0" distB="0" distL="0" distR="0">
            <wp:extent cx="6120130" cy="2741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a buna mare da aia bu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79" w:rsidRPr="007D222B" w:rsidRDefault="00857541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eastAsia="ro-RO"/>
        </w:rPr>
        <w:t>Lista de componente. Proiectarea si implementarea</w:t>
      </w:r>
    </w:p>
    <w:p w:rsidR="00547979" w:rsidRPr="007D222B" w:rsidRDefault="00547979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547979" w:rsidRPr="007D222B" w:rsidRDefault="00547979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Registru preluare biti: </w:t>
      </w:r>
    </w:p>
    <w:p w:rsidR="004102BD" w:rsidRPr="007D222B" w:rsidRDefault="004102B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Proiectare component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:</w:t>
      </w:r>
    </w:p>
    <w:p w:rsidR="00547979" w:rsidRPr="007D222B" w:rsidRDefault="0054797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    </w:t>
      </w:r>
      <w:r w:rsidR="004E5F92"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Înainte de toate, avem nevoie 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de un registru în care s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relu</w:t>
      </w:r>
      <w:r w:rsidR="003E38D5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3E38D5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atele provenite de la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 Fiecare t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re un cod standard. Acest cod se transmite secv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l registrului de preluare. La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rea fi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ei taste se transmite un „Make code” (de exemplu pentru A: 1C), respectiv un „Break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>code” (pentru A: F0 1C). În tabelul ur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r vom ilustra codul fi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ei tast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parte: </w:t>
      </w:r>
    </w:p>
    <w:p w:rsidR="00547979" w:rsidRPr="007D222B" w:rsidRDefault="0054797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547979" w:rsidRPr="007D222B" w:rsidRDefault="0054797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547979" w:rsidRPr="007D222B" w:rsidRDefault="004102BD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69750B8A" wp14:editId="4A488D91">
            <wp:extent cx="5124450" cy="5029200"/>
            <wp:effectExtent l="0" t="0" r="0" b="0"/>
            <wp:docPr id="6" name="Picture 1" descr="C:\Users\Teodora\Desktop\Untitled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Teodora\Desktop\Untitleds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BD" w:rsidRPr="007D222B" w:rsidRDefault="004102B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chema bloc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 xml:space="preserve">: </w:t>
      </w:r>
    </w:p>
    <w:p w:rsidR="004E5F92" w:rsidRPr="007D222B" w:rsidRDefault="00C11ED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u w:val="single"/>
          <w:lang w:val="en-US"/>
        </w:rPr>
        <w:drawing>
          <wp:inline distT="0" distB="0" distL="0" distR="0">
            <wp:extent cx="3378155" cy="2077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uPreluarePOZ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1" cy="20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D" w:rsidRPr="007D222B" w:rsidRDefault="004102B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lastRenderedPageBreak/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D14A97" w:rsidRPr="007D222B" w:rsidRDefault="0057490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• </w:t>
      </w:r>
      <w:r w:rsidR="00C11EDC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lk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: clock-ul de la tastatur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</w:p>
    <w:p w:rsidR="00D14A97" w:rsidRPr="007D222B" w:rsidRDefault="0057490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• </w:t>
      </w:r>
      <w:r w:rsidR="00C11EDC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: serial input, bi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 sunt introdu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in mod secven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l</w:t>
      </w:r>
    </w:p>
    <w:p w:rsidR="008B0ADE" w:rsidRPr="007D222B" w:rsidRDefault="00574909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• </w:t>
      </w:r>
      <w:r w:rsidR="00C11EDC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esire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: ie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rea r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gistrului de preluare pe 11 bi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; primul bit reprezint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bitul de start, urm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rii 8 codul standard al fiec</w:t>
      </w:r>
      <w:r w:rsidR="0023595F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ei </w:t>
      </w:r>
      <w:r w:rsidR="0023595F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aste, al 9-lea este bitul de paritate, iar bitul 10 este bitul de stop.</w:t>
      </w:r>
      <w:r w:rsidR="00547979"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 </w:t>
      </w:r>
    </w:p>
    <w:p w:rsidR="00547979" w:rsidRPr="007D222B" w:rsidRDefault="00736582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6782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ruprealua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967" cy="67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E2" w:rsidRDefault="00006DE2" w:rsidP="00EB18AE">
      <w:pP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</w:pPr>
    </w:p>
    <w:p w:rsidR="00006DE2" w:rsidRDefault="00006DE2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lastRenderedPageBreak/>
        <w:t>Interiorul componentei este format din 11 bistabile de tip D, cu CLK activ pe frontul descrescator, comportandu-se ca si un registru de shiftare de tip   serial-in, parallel-out.</w:t>
      </w:r>
    </w:p>
    <w:p w:rsidR="00006DE2" w:rsidRDefault="00006DE2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4102BD" w:rsidRPr="007D222B" w:rsidRDefault="004102BD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>Prelucrare bi</w:t>
      </w:r>
      <w:r w:rsidRPr="007D222B">
        <w:rPr>
          <w:rFonts w:ascii="Calibri" w:hAnsi="Calibri" w:cs="Calibri"/>
          <w:b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i: </w:t>
      </w:r>
    </w:p>
    <w:p w:rsidR="004102BD" w:rsidRPr="007D222B" w:rsidRDefault="004102B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Proiectare component</w:t>
      </w:r>
      <w:r w:rsidR="005513C9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4102BD" w:rsidRPr="007D222B" w:rsidRDefault="004102BD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În procesul transmiterii inform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lor numerice, pot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ea erori. O metod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imp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detectare a acestora con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verificarea corectitudinii bitului de paritate, respectiv prin verificarea bitului de start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de stop, car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otdeauna trebui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ib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valoarea ‚0’, respectiv ‚1’. Corectitudinea bitului de paritate se verif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rin calcularea separ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 acestuia, cu ajutorul unei po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</w:t>
      </w:r>
      <w:r w:rsidR="00EA437D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u-exclusiv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tre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 1-8. La  final, compa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 rezultatul acestui calcul cu bitul 9 (bitul de p</w:t>
      </w:r>
      <w:r w:rsidR="00EA437D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itate)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zul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r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urma verif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lor va rezulta o eroare, aceasta va fi ilustr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EA437D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rin aprinderea unui led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pe plac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z contrar, codul reprezen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 1-8 este transmis mai departe urmatoarei componente.</w:t>
      </w:r>
    </w:p>
    <w:p w:rsidR="004102BD" w:rsidRPr="007D222B" w:rsidRDefault="004102B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chema bloc:</w:t>
      </w:r>
    </w:p>
    <w:p w:rsidR="004102BD" w:rsidRPr="007D222B" w:rsidRDefault="00C11ED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u w:val="single"/>
          <w:lang w:val="en-US"/>
        </w:rPr>
        <w:drawing>
          <wp:inline distT="0" distB="0" distL="0" distR="0">
            <wp:extent cx="3771265" cy="19431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uPrelucrarePOZ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201" cy="19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BD" w:rsidRPr="007D222B" w:rsidRDefault="004102B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 xml:space="preserve">: </w:t>
      </w:r>
    </w:p>
    <w:p w:rsidR="00006DE2" w:rsidRDefault="005827D3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</w:t>
      </w:r>
      <w:r w:rsidR="00C11ED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ntrare</w:t>
      </w:r>
      <w:r w:rsidR="003F12C1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10)</w:t>
      </w:r>
      <w:r w:rsidR="00C11ED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vector pe 11 biti proveniti de la iesirea registrului de preluare</w:t>
      </w:r>
    </w:p>
    <w:p w:rsidR="00006DE2" w:rsidRDefault="00006DE2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Iesi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vector pe 8 biti reprezentand codul standard</w:t>
      </w: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P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lastRenderedPageBreak/>
        <w:t>Schema interna:</w:t>
      </w:r>
    </w:p>
    <w:p w:rsidR="00D14A97" w:rsidRPr="007D222B" w:rsidRDefault="00006DE2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19969" cy="652884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uprelucra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03" cy="65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FEB" w:rsidRDefault="00006DE2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nteriorul componentei este format dintr-o poarta de tip “xor” cu 9 intrari, 3 porti de tip “nxor” pentru compararea numerelor, o poarta de tip “and” cu 3 intrari care semnifica eroare urmand ca apoi intrarile sa fie preluate de catre iesiri.</w:t>
      </w:r>
    </w:p>
    <w:p w:rsidR="00006DE2" w:rsidRDefault="00006DE2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006DE2" w:rsidRPr="007D222B" w:rsidRDefault="00006DE2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075E11" w:rsidRDefault="00075E11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932FEB" w:rsidRPr="00CD26AF" w:rsidRDefault="00CD26AF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CD26AF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lastRenderedPageBreak/>
        <w:t>Caps Lock:</w:t>
      </w:r>
    </w:p>
    <w:p w:rsidR="00CD26AF" w:rsidRPr="00CD26AF" w:rsidRDefault="00CD26AF" w:rsidP="00EB18AE">
      <w:pPr>
        <w:rPr>
          <w:color w:val="FFFFFF" w:themeColor="background1"/>
          <w:sz w:val="28"/>
          <w:szCs w:val="28"/>
          <w:u w:val="single"/>
          <w:lang w:val="en-US" w:eastAsia="ro-RO"/>
        </w:rPr>
      </w:pPr>
      <w:r w:rsidRPr="00CD26AF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Proiectare component</w:t>
      </w:r>
      <w:r w:rsidRPr="00CD26AF">
        <w:rPr>
          <w:color w:val="FFFFFF" w:themeColor="background1"/>
          <w:sz w:val="28"/>
          <w:szCs w:val="28"/>
          <w:u w:val="single"/>
          <w:lang w:eastAsia="ro-RO"/>
        </w:rPr>
        <w:t>ă</w:t>
      </w:r>
      <w:r w:rsidRPr="00CD26AF">
        <w:rPr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CD26AF" w:rsidRDefault="00CD26AF" w:rsidP="00EB18AE">
      <w:pPr>
        <w:rPr>
          <w:rFonts w:ascii="Calibri" w:hAnsi="Calibri" w:cs="Calibri"/>
          <w:color w:val="FFFFFF" w:themeColor="background1"/>
          <w:sz w:val="28"/>
          <w:szCs w:val="28"/>
          <w:lang w:eastAsia="ro-RO"/>
        </w:rPr>
      </w:pPr>
      <w:r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 xml:space="preserve">În cadrul componentei Caps Lock se va sesiza dacă de la tastatură a fost primit codul corespunzător tastei Caps Lock și se va transmite mai departe un semnal </w:t>
      </w:r>
      <w:r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“C”</w:t>
      </w:r>
      <w:r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, decisiv afișării.</w:t>
      </w:r>
    </w:p>
    <w:p w:rsidR="00CD26AF" w:rsidRDefault="007D79B3" w:rsidP="00EB18AE">
      <w:pPr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</w:pPr>
      <w:r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Schema bloc</w:t>
      </w:r>
      <w:r>
        <w:rPr>
          <w:rFonts w:ascii="Calibri" w:hAnsi="Calibri" w:cs="Calibri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7D79B3" w:rsidRPr="007D79B3" w:rsidRDefault="007D79B3" w:rsidP="00EB18AE">
      <w:pPr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</w:pPr>
      <w:r>
        <w:rPr>
          <w:rFonts w:ascii="Calibri" w:hAnsi="Calibri" w:cs="Calibri"/>
          <w:noProof/>
          <w:color w:val="FFFFFF" w:themeColor="background1"/>
          <w:sz w:val="28"/>
          <w:szCs w:val="28"/>
          <w:u w:val="single"/>
          <w:lang w:val="en-US"/>
        </w:rPr>
        <w:drawing>
          <wp:inline distT="0" distB="0" distL="0" distR="0" wp14:anchorId="7D744835" wp14:editId="710302FA">
            <wp:extent cx="6119646" cy="21371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SPOZ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993" cy="215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B3" w:rsidRPr="007D222B" w:rsidRDefault="007D79B3" w:rsidP="007D79B3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 xml:space="preserve">: </w:t>
      </w:r>
    </w:p>
    <w:p w:rsidR="00364BDF" w:rsidRDefault="007D79B3" w:rsidP="007D79B3">
      <w:pPr>
        <w:rPr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• </w:t>
      </w:r>
      <w:r w:rsidR="00364BDF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odHexa(0</w:t>
      </w:r>
      <w:r w:rsidR="00364BDF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10)</w:t>
      </w:r>
      <w:r w:rsidR="00364BDF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: vector pe 11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reprezen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="00364BDF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codul primit de la tastatur</w:t>
      </w:r>
    </w:p>
    <w:p w:rsidR="007D79B3" w:rsidRPr="00364BDF" w:rsidRDefault="007D79B3" w:rsidP="007D79B3">
      <w:pPr>
        <w:rPr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• </w:t>
      </w:r>
      <w:r w:rsidR="00364BDF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: ledul care semnal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ctivarea tastei de Caps Lock</w:t>
      </w:r>
    </w:p>
    <w:p w:rsidR="00364BDF" w:rsidRPr="007D222B" w:rsidRDefault="00075E11" w:rsidP="007D79B3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711FA794" wp14:editId="666CD1B3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6120130" cy="56667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sLockInteri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4BDF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5F3A4C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>Interiorul componentei este realizat dintr-un comparator care verifica daca a fost primit codul corespunzator tastei Caps Lock.</w:t>
      </w:r>
    </w:p>
    <w:p w:rsidR="00307210" w:rsidRPr="007D222B" w:rsidRDefault="00307210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Decodificator : </w:t>
      </w:r>
    </w:p>
    <w:p w:rsidR="00987946" w:rsidRPr="007D222B" w:rsidRDefault="00987946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Proiectare component</w:t>
      </w:r>
      <w:r w:rsidR="005513C9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73547E" w:rsidRPr="007D222B" w:rsidRDefault="0030721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În cadrul decodificatorului, se va realiza corespond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dintre codul care vine de la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cel de p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ul cu 7 segmente. Astfel ca, conform tabelului de mai sus, fi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rui cod transmis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este atribuit un mod  diferit d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are. De asemenea,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fu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e de valoarea in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890F4D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i Cod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(</w:t>
      </w:r>
      <w:r w:rsidR="000E65D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are are rol de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aps Lock</w:t>
      </w:r>
      <w:r w:rsidR="00B21334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) decodificatorul va genera atât litere mari, cât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litere mici.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  <w:r w:rsidR="00C16A0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 introdus în cod o condi</w:t>
      </w:r>
      <w:r w:rsidR="0098794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e care verific</w:t>
      </w:r>
      <w:r w:rsidR="0098794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a</w:t>
      </w:r>
      <w:r w:rsidR="000E65D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</w:t>
      </w:r>
      <w:r w:rsidR="000E65DE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B21334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dul</w:t>
      </w:r>
      <w:r w:rsidR="000E65D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resp</w:t>
      </w:r>
      <w:r w:rsidR="00C16A02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ndent tastei Caps Lock este activ sau nu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. În cazul în</w:t>
      </w:r>
      <w:r w:rsidR="0073547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are a fost activat,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atunci 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“</w:t>
      </w:r>
      <w:r w:rsidR="00CD26AF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od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” va primi valoarea 1, 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ur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ma 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lastRenderedPageBreak/>
        <w:t>c</w:t>
      </w:r>
      <w:r w:rsidR="0098794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ei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decodificatorul va genera afi</w:t>
      </w:r>
      <w:r w:rsidR="0098794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a liter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lor mari, altfel va genera afi</w:t>
      </w:r>
      <w:r w:rsidR="0098794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area literelor mici. </w:t>
      </w:r>
      <w:r w:rsidR="00987946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zul celorla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lte taste, Caps Lock nu influen</w:t>
      </w:r>
      <w:r w:rsidR="0098794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az</w:t>
      </w:r>
      <w:r w:rsidR="0098794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fi</w:t>
      </w:r>
      <w:r w:rsidR="00987946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a acestora.</w:t>
      </w:r>
    </w:p>
    <w:p w:rsidR="00C61076" w:rsidRPr="007D222B" w:rsidRDefault="0073547E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chema bloc:</w:t>
      </w:r>
      <w:r w:rsidR="00987946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</w:p>
    <w:p w:rsidR="00D14A97" w:rsidRPr="007D222B" w:rsidRDefault="00C11ED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2895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coderPOZ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18" w:rsidRPr="007D222B" w:rsidRDefault="00987946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or</w:t>
      </w:r>
      <w:r w:rsidR="001E2218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 xml:space="preserve">: </w:t>
      </w:r>
    </w:p>
    <w:p w:rsidR="00D14A97" w:rsidRPr="007D222B" w:rsidRDefault="0057490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• </w:t>
      </w:r>
      <w:r w:rsidR="00C11EDC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ntrare</w:t>
      </w:r>
      <w:r w:rsidR="003F12C1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(0:7)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: vector pe 8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reprezen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codul standard</w:t>
      </w:r>
    </w:p>
    <w:p w:rsidR="00D14A97" w:rsidRPr="007D222B" w:rsidRDefault="0057490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• </w:t>
      </w:r>
      <w:r w:rsidR="00C11EDC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od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: ledul care semnal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ctivarea tastei de Caps Lock</w:t>
      </w:r>
    </w:p>
    <w:p w:rsidR="00D14A97" w:rsidRDefault="00574909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• </w:t>
      </w:r>
      <w:r w:rsidR="00C11EDC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esi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: vector pe 7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rep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zentâ</w:t>
      </w:r>
      <w:r w:rsidR="00D14A97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codul BCD pe 7 segmente</w:t>
      </w: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20F3C" w:rsidRPr="00B20F3C" w:rsidRDefault="00B20F3C" w:rsidP="00B20F3C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lastRenderedPageBreak/>
        <w:t>Schema interna:</w:t>
      </w:r>
    </w:p>
    <w:p w:rsidR="00B20F3C" w:rsidRPr="007D222B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574909" w:rsidRPr="007D222B" w:rsidRDefault="005F3A4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3581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coderINTERI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D8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 </w:t>
      </w:r>
    </w:p>
    <w:p w:rsidR="00C11EDC" w:rsidRDefault="00C11ED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C11EDC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5F3A4C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Componenta contine in interior o serie de comparatoare, pentru a executa case-urile.</w:t>
      </w:r>
    </w:p>
    <w:p w:rsidR="00C11EDC" w:rsidRDefault="00C11ED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C93353" w:rsidRPr="007D222B" w:rsidRDefault="00C93353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Generator Clk:</w:t>
      </w:r>
    </w:p>
    <w:p w:rsidR="00C93353" w:rsidRPr="007D222B" w:rsidRDefault="00C93353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Proiectare component</w:t>
      </w:r>
      <w:r w:rsidR="005513C9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C93353" w:rsidRPr="007D222B" w:rsidRDefault="00C93353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ab/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În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ecv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de cod, vrem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gene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m clock</w:t>
      </w:r>
      <w:r w:rsidR="00B21334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-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ul care va permite introducerea datelor în registrul de deplasare a caracterelor, respectiv în registrul de deplasare a punctelor. Orice t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are este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gener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un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„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Make code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”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 un „Break code” (de exemplu, pentru A: 1C </w:t>
      </w:r>
      <w:r w:rsidR="00B21334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,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F0 1C) aceasta insemnând 33 de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(lu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d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 considerar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 bitul de start, stop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 paritate)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,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azul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g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lor, apar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a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plus a secv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ei E0 de 2 ori, duce la 55 de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total. Pentru a putea genera clock-ul în mod corect indiferent de numarul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lor, am recurs la folosirea unui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or car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numere de la 0 la 32, iar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 momentul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are atinge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valoare, el va genera un impuls de ceas. O proble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pare doar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azul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g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lor, 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ul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lor este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lastRenderedPageBreak/>
        <w:t xml:space="preserve">55. De aceea,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 momentul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are se g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e secv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="00B21334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 E0, care apa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la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g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, vom s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dea 11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din starea actua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torului. </w:t>
      </w:r>
    </w:p>
    <w:p w:rsidR="005F3A4C" w:rsidRDefault="005F3A4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</w:p>
    <w:p w:rsidR="00890ADD" w:rsidRPr="007D222B" w:rsidRDefault="00890AD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Schema bloc:</w:t>
      </w:r>
    </w:p>
    <w:p w:rsidR="00890ADD" w:rsidRPr="007D222B" w:rsidRDefault="007C350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29241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eneratorPOZ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76" w:rsidRPr="007D222B" w:rsidRDefault="00C61076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5827D3" w:rsidRDefault="00890AD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360B06" w:rsidRPr="005827D3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od</w:t>
      </w:r>
      <w:r w:rsidR="003F12C1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10)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vector 11 bi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reprezent</w:t>
      </w:r>
      <w:r w:rsidR="0057490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 codul preluat de  registrul de preluare</w:t>
      </w:r>
    </w:p>
    <w:p w:rsidR="00360B06" w:rsidRPr="007D222B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lk: clock-ul de la tastatur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</w:p>
    <w:p w:rsidR="00360B06" w:rsidRPr="007D222B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lkOut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clock-ul pentru un caracter nou</w:t>
      </w: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lastRenderedPageBreak/>
        <w:t>Modul in care se interconecteaza componentele:</w:t>
      </w:r>
    </w:p>
    <w:p w:rsidR="00694397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2546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0399987_185317715737114_1701117029890654208_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7" w:rsidRDefault="00694397" w:rsidP="00694397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135BF8C8" wp14:editId="4A63BF7C">
            <wp:simplePos x="0" y="0"/>
            <wp:positionH relativeFrom="column">
              <wp:posOffset>-273685</wp:posOffset>
            </wp:positionH>
            <wp:positionV relativeFrom="paragraph">
              <wp:posOffset>3293745</wp:posOffset>
            </wp:positionV>
            <wp:extent cx="6141085" cy="284861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530227_364250317531199_6982221740608847872_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  <w:drawing>
          <wp:anchor distT="0" distB="0" distL="114300" distR="114300" simplePos="0" relativeHeight="251682816" behindDoc="0" locked="0" layoutInCell="1" allowOverlap="1" wp14:anchorId="07062A3F" wp14:editId="128F79D9">
            <wp:simplePos x="0" y="0"/>
            <wp:positionH relativeFrom="margin">
              <wp:posOffset>-254649</wp:posOffset>
            </wp:positionH>
            <wp:positionV relativeFrom="paragraph">
              <wp:posOffset>424120</wp:posOffset>
            </wp:positionV>
            <wp:extent cx="6120130" cy="29038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0882430_429802784464986_112661798242484224_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Schema interna:</w:t>
      </w:r>
    </w:p>
    <w:p w:rsidR="00890ADD" w:rsidRPr="007D222B" w:rsidRDefault="00890ADD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lastRenderedPageBreak/>
        <w:t>Registru deplasare caracter</w:t>
      </w:r>
    </w:p>
    <w:p w:rsidR="00890ADD" w:rsidRPr="007D222B" w:rsidRDefault="00890AD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Proiectare component</w:t>
      </w:r>
      <w:r w:rsidR="005513C9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val="en-US" w:eastAsia="ro-RO"/>
        </w:rPr>
        <w:t>ă</w:t>
      </w:r>
      <w:r w:rsidR="001E2218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890ADD" w:rsidRPr="007D222B" w:rsidRDefault="001E2218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vâ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d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în vedere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e cer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area de caractere diferi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se preciz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e vor vedea ultimele pat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u simboluri p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j, es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e nevoie de un registru car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fu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onez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 mod FIFO, ceea ce presupune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ca primul caracter citit va fi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primul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at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 cazul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are se introduc ma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mult de 4 caractere, cel dintâi introdus se va pierde, l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 loc no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aractere.  În momentul în care sunt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sate tastele Caps Lock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Enter, deplasarea c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racterelor nu se mai realiz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azu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l tastei Caps Lock se realiz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doar o trecere de la l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tere mici la litere mari, iar în cazul tastei Enter, tot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jul se stin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ge, realizâ</w:t>
      </w:r>
      <w:r w:rsidR="00890AD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u-se o resetare.</w:t>
      </w:r>
    </w:p>
    <w:p w:rsidR="001E2218" w:rsidRPr="007D222B" w:rsidRDefault="001E2218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Schema bloc:</w:t>
      </w:r>
    </w:p>
    <w:p w:rsidR="00C61076" w:rsidRPr="007D222B" w:rsidRDefault="007C350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44786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gistruDeplasareCaracterPOZ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93" w:rsidRPr="007D222B" w:rsidRDefault="00CA4693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694397" w:rsidRDefault="00694397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</w:p>
    <w:p w:rsidR="00694397" w:rsidRDefault="00694397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</w:p>
    <w:p w:rsidR="00C61076" w:rsidRPr="007D222B" w:rsidRDefault="001E2218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lastRenderedPageBreak/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 xml:space="preserve">: </w:t>
      </w:r>
    </w:p>
    <w:p w:rsidR="00360B06" w:rsidRPr="007D222B" w:rsidRDefault="007C350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 S</w:t>
      </w:r>
      <w:r w:rsidR="00360B0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</w:t>
      </w:r>
      <w:r w:rsidR="003F12C1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6)</w:t>
      </w:r>
      <w:r w:rsidR="00360B0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cod BCD pe 7 segmente</w:t>
      </w:r>
    </w:p>
    <w:p w:rsidR="00360B06" w:rsidRPr="007D222B" w:rsidRDefault="007C350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 C</w:t>
      </w:r>
      <w:r w:rsidR="00360B0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lk: clock-ul pentru caractere noi, provenit de la generatorul de clock</w:t>
      </w:r>
    </w:p>
    <w:p w:rsidR="00360B06" w:rsidRPr="007D222B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eset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c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d 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valoarea sa este 1, se reseteaz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registrul</w:t>
      </w:r>
    </w:p>
    <w:p w:rsidR="00360B06" w:rsidRPr="007D222B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ie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e ultimul caracter introdus</w:t>
      </w:r>
    </w:p>
    <w:p w:rsidR="00360B06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-D: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ie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ri caractere </w:t>
      </w:r>
      <w:r w:rsidR="0057490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ordinea descresc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oare a introducerii lor</w:t>
      </w:r>
    </w:p>
    <w:p w:rsidR="00694397" w:rsidRDefault="00694397" w:rsidP="00B20F3C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Pr="00B20F3C" w:rsidRDefault="00B20F3C" w:rsidP="00B20F3C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Schema interna:</w:t>
      </w:r>
    </w:p>
    <w:p w:rsidR="00B20F3C" w:rsidRPr="007D222B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360B06" w:rsidRPr="007D222B" w:rsidRDefault="005F3A4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537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istruDeplasareCaracterInteri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4C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5F3A4C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1E2218" w:rsidRPr="007D222B" w:rsidRDefault="001E2218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 xml:space="preserve">Registru deplasare puncte </w:t>
      </w:r>
    </w:p>
    <w:p w:rsidR="001E2218" w:rsidRPr="007D222B" w:rsidRDefault="001E2218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Proiectare component</w:t>
      </w:r>
      <w:r w:rsidR="005513C9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:</w:t>
      </w:r>
    </w:p>
    <w:p w:rsidR="007C350C" w:rsidRDefault="001E2218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         Pe plac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noas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unt prezente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patru puncte. Poz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 punctului activ pe 0  este control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u ajutorul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g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lor s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ga-dreapta. Din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au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e va folosi din nou un registru care va controla deplasarea acestui punct, care function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mod ase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or cu registrul de deplasare a caracterelor. D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exi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oar 4 puncte p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or, noi am lucrat ca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cum ar fi 5, deoarece prin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metod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re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m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ordo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 mai 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 resetarea punctelor. Atunci 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d punctele se reset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prin Enter, ne imagi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el de al 5-lea punct se activ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,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timp ce celelalte puncte sunt dezactivate.</w:t>
      </w:r>
    </w:p>
    <w:p w:rsidR="001E2218" w:rsidRPr="007C350C" w:rsidRDefault="001E2218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cema bloc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B74220" w:rsidRPr="007D222B" w:rsidRDefault="007C350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u w:val="single"/>
          <w:lang w:val="en-US"/>
        </w:rPr>
        <w:drawing>
          <wp:inline distT="0" distB="0" distL="0" distR="0">
            <wp:extent cx="6120130" cy="2181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gistruDeplasarePunctPOZ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76" w:rsidRPr="007D222B" w:rsidRDefault="00C61076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C61076" w:rsidRPr="007D222B" w:rsidRDefault="00B74220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360B06" w:rsidRPr="007D222B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</w:t>
      </w:r>
      <w:r w:rsidR="003F12C1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6)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intrare folosit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pentru cor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ectarea unor erori si reprezint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odul BCD pe 7 segmente</w:t>
      </w:r>
    </w:p>
    <w:p w:rsidR="00360B06" w:rsidRPr="007D222B" w:rsidRDefault="007C350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 CodeH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exa</w:t>
      </w:r>
      <w:r w:rsidR="003F12C1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7)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pentru codul standard al s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ge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360B0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lor</w:t>
      </w:r>
    </w:p>
    <w:p w:rsidR="00360B06" w:rsidRPr="007D222B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lk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clock-ul pentru caractere noi provenit de la generatorul de clock</w:t>
      </w:r>
    </w:p>
    <w:p w:rsidR="00360B06" w:rsidRPr="007D222B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eset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in cazul activ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rii sale, se 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erg de pe afi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j at</w:t>
      </w:r>
      <w:r w:rsidR="0057490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 caracterele c</w:t>
      </w:r>
      <w:r w:rsidR="0057490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t 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 punctul </w:t>
      </w:r>
    </w:p>
    <w:p w:rsidR="00360B06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7C350C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esire</w:t>
      </w:r>
      <w:r w:rsidR="005827D3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3):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ie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e registru</w:t>
      </w: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Pr="00B20F3C" w:rsidRDefault="00B20F3C" w:rsidP="00B20F3C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Schema interna:</w:t>
      </w:r>
    </w:p>
    <w:p w:rsidR="00B20F3C" w:rsidRPr="007D222B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574909" w:rsidRPr="007D222B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3461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ruDeplasarePUNCTInteri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20" w:rsidRPr="007D222B" w:rsidRDefault="00B74220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Divizor de frecven</w:t>
      </w:r>
      <w:r w:rsidRPr="007D222B">
        <w:rPr>
          <w:rFonts w:ascii="Calibri" w:hAnsi="Calibri" w:cs="Calibri"/>
          <w:b/>
          <w:color w:val="FFFFFF" w:themeColor="background1"/>
          <w:sz w:val="28"/>
          <w:szCs w:val="28"/>
          <w:lang w:val="en-US" w:eastAsia="ro-RO"/>
        </w:rPr>
        <w:t>ţă</w:t>
      </w: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 xml:space="preserve"> </w:t>
      </w:r>
    </w:p>
    <w:p w:rsidR="00B74220" w:rsidRPr="007D222B" w:rsidRDefault="00B74220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Proiectare component</w:t>
      </w:r>
      <w:r w:rsidR="005513C9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B74220" w:rsidRPr="007D222B" w:rsidRDefault="00B74220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           Utilizatorul percepe afisarea celor 4 caractere ca pe o afisare paralela (toti cei 4 anozi sunt activi in acelasi timp). Insa aceasta presupunere este incorecta, deoarece in realitate, acestea se activeza si se dezactiveaza consecutiv la o viteza foarte mare, ceea ce creeaza impresia de continuitate. Toate acestea sunt posibile datorita divizorului de frecventa, care divizeaza clock-ul provenit de la placuta.</w:t>
      </w:r>
    </w:p>
    <w:p w:rsidR="00C61076" w:rsidRPr="007D222B" w:rsidRDefault="005F3A4C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7BEF6043" wp14:editId="294CF2C9">
            <wp:simplePos x="0" y="0"/>
            <wp:positionH relativeFrom="column">
              <wp:posOffset>-177947</wp:posOffset>
            </wp:positionH>
            <wp:positionV relativeFrom="paragraph">
              <wp:posOffset>279194</wp:posOffset>
            </wp:positionV>
            <wp:extent cx="6120130" cy="309407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ivizorPoz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chema bloc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B74220" w:rsidRPr="007D222B" w:rsidRDefault="00B74220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</w:p>
    <w:p w:rsidR="00B74220" w:rsidRPr="007D222B" w:rsidRDefault="00B74220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360B06" w:rsidRPr="007D222B" w:rsidRDefault="00360B0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 w:rsidR="003F12C1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lk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clock-ul de la pl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u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ă</w:t>
      </w:r>
    </w:p>
    <w:p w:rsidR="00360B06" w:rsidRDefault="003F12C1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 Iesire</w:t>
      </w:r>
      <w:r w:rsidR="00360B0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clock-ul divizat</w:t>
      </w: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Pr="00B20F3C" w:rsidRDefault="00B20F3C" w:rsidP="00B20F3C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lastRenderedPageBreak/>
        <w:t>Schema interna:</w:t>
      </w:r>
    </w:p>
    <w:p w:rsidR="00B20F3C" w:rsidRPr="007D222B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574909" w:rsidRPr="007D222B" w:rsidRDefault="00075E11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19777" cy="69217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vizo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9" cy="695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4C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5F3A4C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 xml:space="preserve">Componenta este formata dintr-un </w:t>
      </w:r>
      <w:r w:rsidR="00075E11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numerator pe 12 biti, acesta fiind initializat cu 0 si un bistabil D care asigneaza iesirii bitul CLK1(0)</w:t>
      </w:r>
      <w:r w:rsidRPr="005F3A4C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.</w:t>
      </w: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B74220" w:rsidRPr="007D222B" w:rsidRDefault="006D53FB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lastRenderedPageBreak/>
        <w:t>Multiplexor</w:t>
      </w:r>
      <w:r w:rsidR="00B74220"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 xml:space="preserve"> caractere</w:t>
      </w:r>
    </w:p>
    <w:p w:rsidR="00E06814" w:rsidRPr="007D222B" w:rsidRDefault="00E06814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Proiectare component</w:t>
      </w:r>
      <w:r w:rsidR="005513C9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 xml:space="preserve">: </w:t>
      </w:r>
    </w:p>
    <w:p w:rsidR="00B74220" w:rsidRPr="007D222B" w:rsidRDefault="00E06814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              Î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ad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ul proiectului, am folosit do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multiplexoare 4:1.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Primul multiplexor are ca in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i, 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ile de la registrul de deplasare a caracterelor, fiecare intra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fiind pe 7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, ac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ia reprezen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 codul BCD pe 7 segmente. Cel mai nou cod introdus se va afl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 mereu pe cea mai semnificativ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intrare a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multiplexorului, astfel realizându-se î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continu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u o deplasare a datelor pe in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ile multiplexorului. În fu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e de 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el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i, pe 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ea multiplexorului va fi unul di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tre codurile de pe cele 4 in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i, c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re va activa catozii corespun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tori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plus, avem nevoie de un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or car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numere de la 0 la 3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ale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ui 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i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reprezinte sel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ile multiplexorului. Cloc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k-ul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orului reprezi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B74220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lock-ul divizat.</w:t>
      </w:r>
    </w:p>
    <w:p w:rsidR="00E06814" w:rsidRDefault="00E06814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Schema bloc:</w:t>
      </w:r>
    </w:p>
    <w:p w:rsidR="003F12C1" w:rsidRPr="007D222B" w:rsidRDefault="003F12C1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59250DA8" wp14:editId="7D89D60C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3324225" cy="3914775"/>
            <wp:effectExtent l="0" t="0" r="9525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UXcale7bitiPOZ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Multiplexor</w:t>
      </w:r>
    </w:p>
    <w:p w:rsidR="00E06814" w:rsidRPr="007D222B" w:rsidRDefault="006D3AFD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br w:type="textWrapping" w:clear="all"/>
      </w:r>
    </w:p>
    <w:p w:rsidR="00C61076" w:rsidRPr="007D222B" w:rsidRDefault="006D53FB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3B0074" w:rsidRPr="007D222B" w:rsidRDefault="003F12C1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(0:6)-D</w:t>
      </w:r>
      <w:r w:rsidR="001C57D6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</w:t>
      </w: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6)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provenite de la ie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3B00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ile registrului de deplasare caractere</w:t>
      </w:r>
    </w:p>
    <w:p w:rsidR="003B0074" w:rsidRPr="007D222B" w:rsidRDefault="003B0074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lastRenderedPageBreak/>
        <w:t xml:space="preserve">• </w:t>
      </w:r>
      <w:r w:rsidR="003F12C1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el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selec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i provenite 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de la num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orul pe 2 bi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</w:t>
      </w:r>
    </w:p>
    <w:p w:rsidR="003B0074" w:rsidRDefault="003F12C1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• Iesire</w:t>
      </w:r>
      <w:r w:rsidR="003B00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u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ul dintre caractere de pe intr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ri, </w:t>
      </w:r>
      <w:r w:rsidR="0057490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func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57490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e de selec</w:t>
      </w:r>
      <w:r w:rsidR="0057490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3B00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i</w:t>
      </w:r>
    </w:p>
    <w:p w:rsidR="00B20F3C" w:rsidRPr="00B20F3C" w:rsidRDefault="00B20F3C" w:rsidP="00B20F3C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Schema interna:</w:t>
      </w:r>
    </w:p>
    <w:p w:rsidR="00B20F3C" w:rsidRPr="007D222B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3F12C1" w:rsidRDefault="00075E1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5828665" cy="6655981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ux7bit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560" cy="671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C1" w:rsidRDefault="003F12C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</w:pPr>
    </w:p>
    <w:p w:rsidR="00075E11" w:rsidRDefault="005F3A4C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</w:pPr>
      <w:r w:rsidRPr="005F3A4C"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lastRenderedPageBreak/>
        <w:t xml:space="preserve">Interiorul componentei este simplu realizat print-un </w:t>
      </w:r>
      <w:r w:rsidR="003111C3"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t>multiplexor simplu 4:1 cu cale de intrare pe 7 biti, selectie pe 2 biti si iesirea deasemenea pe 7 biti, acesta fiind capabil sa aleaga caracterul care se doreste a fii afisat.</w:t>
      </w:r>
    </w:p>
    <w:p w:rsidR="00075E11" w:rsidRDefault="00075E1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</w:pPr>
    </w:p>
    <w:p w:rsidR="00075E11" w:rsidRDefault="00075E1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</w:pPr>
    </w:p>
    <w:p w:rsidR="00075E11" w:rsidRDefault="00075E1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</w:pPr>
    </w:p>
    <w:p w:rsidR="00D46B3D" w:rsidRDefault="003F12C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</w:pPr>
      <w:r w:rsidRPr="003F12C1"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  <w:t>Numarator</w:t>
      </w:r>
    </w:p>
    <w:p w:rsidR="003F12C1" w:rsidRDefault="003F12C1" w:rsidP="00EB18AE">
      <w:pP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u w:val="single"/>
          <w:lang w:val="en-US"/>
        </w:rPr>
        <w:drawing>
          <wp:inline distT="0" distB="0" distL="0" distR="0">
            <wp:extent cx="6120130" cy="33223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umaratorPOZ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C1" w:rsidRDefault="003F12C1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3F12C1" w:rsidRPr="003F12C1" w:rsidRDefault="003F12C1" w:rsidP="003F12C1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3F12C1" w:rsidRPr="007D222B" w:rsidRDefault="003F12C1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lk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reprezi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lock-ul divizat, provenit de la divizorul de frecv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ă</w:t>
      </w:r>
    </w:p>
    <w:p w:rsidR="003F12C1" w:rsidRDefault="003F12C1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esire: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i care reprezi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electiile pentru multiplexoarele folosite</w:t>
      </w:r>
    </w:p>
    <w:p w:rsidR="00B20F3C" w:rsidRDefault="00B20F3C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Pr="00B20F3C" w:rsidRDefault="00B20F3C" w:rsidP="00B20F3C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Schema interna:</w:t>
      </w:r>
    </w:p>
    <w:p w:rsidR="00B20F3C" w:rsidRPr="007D222B" w:rsidRDefault="00B20F3C" w:rsidP="003F12C1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3F12C1" w:rsidRPr="005F3A4C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60115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umarator2biti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4C" w:rsidRPr="005F3A4C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5F3A4C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t>Si aceasta componenta esti simplu realizata, printr-un numarator.</w:t>
      </w:r>
    </w:p>
    <w:p w:rsidR="00694397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694397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694397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694397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694397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</w:p>
    <w:p w:rsidR="006D53FB" w:rsidRPr="007D222B" w:rsidRDefault="006D53FB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eastAsia="ro-RO"/>
        </w:rPr>
        <w:lastRenderedPageBreak/>
        <w:t>Multiplexor punct</w:t>
      </w:r>
    </w:p>
    <w:p w:rsidR="006D53FB" w:rsidRPr="007D222B" w:rsidRDefault="006D53FB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Proiectare component</w:t>
      </w:r>
      <w:r w:rsidR="000017CE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C61076" w:rsidRPr="007D222B" w:rsidRDefault="006D53FB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     Pentru deplasarea punctului avem nevoie de un multiplexor, care se va baza pe sel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le acelui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tor, amintit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descrierea multiplexorului de la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ş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a caracterelor. Astfel, difer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dintre cele do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multiplexoare con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faptul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ici, int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le nu sunt pe 7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,</w:t>
      </w:r>
      <w:r w:rsidR="00B21334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ci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oar pe c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e un bit.</w:t>
      </w:r>
    </w:p>
    <w:p w:rsidR="00A45225" w:rsidRPr="007D222B" w:rsidRDefault="00A45225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</w:pPr>
    </w:p>
    <w:p w:rsidR="006D53FB" w:rsidRPr="007D222B" w:rsidRDefault="006D53FB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chema bloc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6D53FB" w:rsidRDefault="003F12C1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5076825" cy="34099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uxPunctPOZ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5" cy="34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97" w:rsidRDefault="00694397" w:rsidP="00694397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</w:p>
    <w:p w:rsidR="00694397" w:rsidRPr="007D222B" w:rsidRDefault="00694397" w:rsidP="00694397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3): proven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de la registrul de deplasare punct</w:t>
      </w:r>
    </w:p>
    <w:p w:rsidR="00694397" w:rsidRDefault="00694397" w:rsidP="00694397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el(0:1)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sel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i,  provenite de la un nu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or pe 2 b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, asemenea multiplexorului pentru caractere</w:t>
      </w:r>
    </w:p>
    <w:p w:rsidR="00694397" w:rsidRPr="007D222B" w:rsidRDefault="00694397" w:rsidP="00694397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• </w:t>
      </w: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esi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e pe 1 bit, reprezi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prinderea unuia dintre puncte</w:t>
      </w:r>
    </w:p>
    <w:p w:rsidR="00694397" w:rsidRPr="007D222B" w:rsidRDefault="00694397" w:rsidP="00694397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Componenta contine in interior un multiplexor 4:1, cu calea de date pe 1 bit, alegand mai departe bitul care doreste a f ii asignat iesirii.</w:t>
      </w:r>
    </w:p>
    <w:p w:rsidR="00694397" w:rsidRPr="007D222B" w:rsidRDefault="00694397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Pr="00B20F3C" w:rsidRDefault="00075E11" w:rsidP="00B20F3C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>
        <w:rPr>
          <w:rFonts w:ascii="Eras Medium ITC" w:hAnsi="Eras Medium ITC"/>
          <w:b/>
          <w:noProof/>
          <w:color w:val="FFFFFF" w:themeColor="background1"/>
          <w:sz w:val="28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6EF583FF" wp14:editId="5BD5AE85">
            <wp:simplePos x="0" y="0"/>
            <wp:positionH relativeFrom="column">
              <wp:posOffset>-156845</wp:posOffset>
            </wp:positionH>
            <wp:positionV relativeFrom="paragraph">
              <wp:posOffset>527050</wp:posOffset>
            </wp:positionV>
            <wp:extent cx="6118225" cy="718756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ux1bi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0F3C" w:rsidRPr="00B20F3C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Schema interna:</w:t>
      </w:r>
    </w:p>
    <w:p w:rsidR="00B20F3C" w:rsidRDefault="00B20F3C" w:rsidP="005827D3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</w:p>
    <w:p w:rsidR="005827D3" w:rsidRDefault="005827D3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694397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694397" w:rsidRDefault="00694397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6D53FB" w:rsidRPr="007D222B" w:rsidRDefault="006D53FB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lastRenderedPageBreak/>
        <w:t>Registru deplasare anozi</w:t>
      </w:r>
    </w:p>
    <w:p w:rsidR="006D53FB" w:rsidRPr="007D222B" w:rsidRDefault="006D53FB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Proiectare component</w:t>
      </w:r>
      <w:r w:rsidR="000017CE"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6D53FB" w:rsidRPr="007D222B" w:rsidRDefault="00D46B3D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    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Pentru afi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rea unor caractere diferite pe cele 4 afi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oare, folosim un registru pe 4 bi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 care va func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ona astfel: “1110”-&gt;”1101”-&gt;”1011”-&gt;”0111”-&gt;”1110” etc,  unde cei 4 bi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reprezint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ei 4 anozi, care sunt activa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pe r</w:t>
      </w:r>
      <w:r w:rsidR="006D53FB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, în mod ciclic, toate acestea petrecându-se la vitez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mare. Astfel, este posibil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fi</w:t>
      </w:r>
      <w:r w:rsidR="006D53FB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6D53FB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area caracterelor diferite pe anozi. </w:t>
      </w:r>
    </w:p>
    <w:p w:rsidR="006D53FB" w:rsidRPr="007D222B" w:rsidRDefault="006D53FB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Schema bloc:</w:t>
      </w:r>
    </w:p>
    <w:p w:rsidR="006D53FB" w:rsidRDefault="000C2754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u w:val="single"/>
          <w:lang w:val="en-US"/>
        </w:rPr>
        <w:drawing>
          <wp:inline distT="0" distB="0" distL="0" distR="0">
            <wp:extent cx="6120130" cy="2486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gistruDeplasareAnodPOZ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D3" w:rsidRDefault="005827D3" w:rsidP="00EB18AE">
      <w:pP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a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u w:val="single"/>
          <w:lang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eastAsia="ro-RO"/>
        </w:rPr>
        <w:t>iilor</w:t>
      </w:r>
      <w:r w:rsidRPr="007D222B"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:</w:t>
      </w:r>
    </w:p>
    <w:p w:rsidR="005827D3" w:rsidRDefault="000C2754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u w:val="single"/>
          <w:lang w:val="en-US" w:eastAsia="ro-RO"/>
        </w:rPr>
        <w:t>Clk</w:t>
      </w:r>
      <w:r w:rsidR="005F218E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Clock divizat provenit de la divizorul de frecven</w:t>
      </w:r>
      <w:r w:rsidR="005F218E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ă</w:t>
      </w:r>
      <w:r w:rsidR="005F218E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.</w:t>
      </w:r>
    </w:p>
    <w:p w:rsidR="005F3A4C" w:rsidRDefault="005827D3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ea</w:t>
      </w:r>
      <w:r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:</w:t>
      </w: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Iesire(0:3)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vector reprezen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 cei 4 anozi.</w:t>
      </w: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bookmarkStart w:id="0" w:name="_GoBack"/>
      <w:bookmarkEnd w:id="0"/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lastRenderedPageBreak/>
        <w:t>Schema interna:</w:t>
      </w:r>
    </w:p>
    <w:p w:rsidR="00075E11" w:rsidRDefault="00075E11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057900" cy="81551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istrudeplasar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936" cy="81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C3" w:rsidRDefault="003111C3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Componenta are in interior un registru de shiftare ciclic, format din 4 bistabile de tip D fiind initializat la “1110”.</w:t>
      </w:r>
    </w:p>
    <w:p w:rsidR="003111C3" w:rsidRDefault="003111C3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3111C3" w:rsidRDefault="003111C3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246C9A" w:rsidRPr="005F3A4C" w:rsidRDefault="00246C9A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 xml:space="preserve">Proiectarea </w:t>
      </w:r>
      <w:r w:rsidR="005F3A4C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tastaturii:</w:t>
      </w:r>
    </w:p>
    <w:p w:rsidR="001F2E59" w:rsidRPr="007D222B" w:rsidRDefault="001F2E59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0A746F" w:rsidRPr="007D222B" w:rsidRDefault="000C2754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6120130" cy="40944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STATURAPOZ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97" w:rsidRPr="007D222B" w:rsidRDefault="000C2754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lk50</w:t>
      </w:r>
      <w:r w:rsidR="00D46B3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MHz: clock-ul provenit de la pl</w:t>
      </w:r>
      <w:r w:rsidR="00D46B3D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D46B3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u</w:t>
      </w:r>
      <w:r w:rsidR="00D46B3D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ă</w:t>
      </w:r>
    </w:p>
    <w:p w:rsidR="00573597" w:rsidRDefault="000C2754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DataT</w:t>
      </w:r>
      <w:r w:rsidR="00D46B3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statura: bi</w:t>
      </w:r>
      <w:r w:rsidR="00D46B3D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D46B3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i standard ai fiec</w:t>
      </w:r>
      <w:r w:rsidR="00D46B3D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573597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ei taste</w:t>
      </w:r>
    </w:p>
    <w:p w:rsidR="000C2754" w:rsidRPr="007D222B" w:rsidRDefault="000C2754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lkTastatura: clock-ul provenit de la tastatura</w:t>
      </w:r>
    </w:p>
    <w:p w:rsidR="00573597" w:rsidRPr="007D222B" w:rsidRDefault="00D46B3D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nod</w:t>
      </w:r>
      <w:r w:rsidR="000C2754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(0:3)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573597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rea pe anod</w:t>
      </w:r>
    </w:p>
    <w:p w:rsidR="000C2754" w:rsidRDefault="00D46B3D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atod/Catodpunct: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573597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re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pe catod/punct</w:t>
      </w:r>
    </w:p>
    <w:p w:rsidR="00D46B3D" w:rsidRDefault="000C2754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apsL</w:t>
      </w:r>
      <w:r w:rsidR="00D46B3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: reprezint</w:t>
      </w:r>
      <w:r w:rsidR="00D46B3D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D46B3D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aps lock-ul</w:t>
      </w:r>
    </w:p>
    <w:p w:rsidR="000C2754" w:rsidRDefault="000C2754" w:rsidP="000C2754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Eroare: se folose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t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azul unei erori</w:t>
      </w:r>
    </w:p>
    <w:p w:rsidR="00B20F3C" w:rsidRDefault="00B20F3C" w:rsidP="000C2754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0C2754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Default="00B20F3C" w:rsidP="000C2754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B20F3C" w:rsidRPr="007D222B" w:rsidRDefault="00B20F3C" w:rsidP="000C2754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lastRenderedPageBreak/>
        <w:t>Schema interna:</w:t>
      </w:r>
    </w:p>
    <w:p w:rsidR="000C2754" w:rsidRPr="007D222B" w:rsidRDefault="005F3A4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>
        <w:rPr>
          <w:rFonts w:ascii="Eras Medium ITC" w:hAnsi="Eras Medium ITC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>
            <wp:extent cx="5934903" cy="6639852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TATURAINTERIO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54" w:rsidRDefault="000C2754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u w:val="single"/>
          <w:lang w:val="en-US" w:eastAsia="ro-RO"/>
        </w:rPr>
      </w:pPr>
    </w:p>
    <w:p w:rsidR="000C2754" w:rsidRPr="005F3A4C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5F3A4C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Pe langa componentele vizibile, schema interioara necesita si un "Enter_imp",care verifica daca a fost primit codul pentru resetare(Enter).</w:t>
      </w:r>
    </w:p>
    <w:p w:rsidR="000C2754" w:rsidRDefault="000C2754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u w:val="single"/>
          <w:lang w:val="en-US" w:eastAsia="ro-RO"/>
        </w:rPr>
      </w:pPr>
    </w:p>
    <w:p w:rsidR="000C2754" w:rsidRDefault="000C2754" w:rsidP="00EB18AE">
      <w:pPr>
        <w:rPr>
          <w:rFonts w:ascii="Eras Medium ITC" w:hAnsi="Eras Medium ITC"/>
          <w:b/>
          <w:i/>
          <w:color w:val="FFFFFF" w:themeColor="background1"/>
          <w:sz w:val="28"/>
          <w:szCs w:val="28"/>
          <w:u w:val="single"/>
          <w:lang w:val="en-US" w:eastAsia="ro-RO"/>
        </w:rPr>
      </w:pPr>
    </w:p>
    <w:p w:rsidR="000C2754" w:rsidRDefault="000C2754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</w:p>
    <w:p w:rsidR="000C2754" w:rsidRDefault="000C2754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</w:p>
    <w:p w:rsidR="005F3A4C" w:rsidRDefault="005F3A4C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</w:p>
    <w:p w:rsidR="000A746F" w:rsidRPr="007D222B" w:rsidRDefault="000A746F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Justificarea solu</w:t>
      </w:r>
      <w:r w:rsidRPr="007D222B">
        <w:rPr>
          <w:rFonts w:ascii="Calibri" w:hAnsi="Calibri" w:cs="Calibri"/>
          <w:b/>
          <w:color w:val="FFFFFF" w:themeColor="background1"/>
          <w:sz w:val="28"/>
          <w:szCs w:val="28"/>
          <w:u w:val="single"/>
          <w:lang w:val="en-US" w:eastAsia="ro-RO"/>
        </w:rPr>
        <w:t>ţ</w:t>
      </w:r>
      <w:r w:rsidRPr="007D222B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iei alese</w:t>
      </w:r>
    </w:p>
    <w:p w:rsidR="00102FBC" w:rsidRPr="007D222B" w:rsidRDefault="00102FB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    La realizarea acestui proiect am optat pentru o modalitate 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 de î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eles de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tre oricine, de aceea am folosit denumiri sugestive în cadrul întregului proiect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acel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 timp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drul acestei docmen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m î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rat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semnific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a fi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ei not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i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parte.</w:t>
      </w:r>
    </w:p>
    <w:p w:rsidR="00102FBC" w:rsidRPr="007D222B" w:rsidRDefault="00102FBC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    În leg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u organizarea programului s-a folosit o abordare modula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, deoarece astfel programul este mai 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or d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eles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de urm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rit. 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m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rea pe module este una practi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, u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or d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eles si 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le componente au nume sugestive. Nu este nevoie de 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strarea comenzilor efectuat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memorie, ele fiind procesate instant.  Placa este seta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preia dat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mod continuu f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 fi necesa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o resetare du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fiecare transmisie, iar ca modalitate de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re s-au folosit 4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oare 7-segmente, pentru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rea corespun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oare a literelor primite de la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ǎ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. </w:t>
      </w:r>
    </w:p>
    <w:p w:rsidR="00102FBC" w:rsidRPr="007D222B" w:rsidRDefault="00102FBC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   Metoda utilizat</w:t>
      </w:r>
      <w:r w:rsidR="006B0D91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noi im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pune î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de la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ceput anumite cond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 pe baza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ora utilizatorul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fie sigur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odul preluat este corect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potrivit pentru afi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re. Condi</w:t>
      </w:r>
      <w:r w:rsidR="00CA641B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CA641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a const</w:t>
      </w:r>
      <w:r w:rsidR="00CA641B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CA641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="00CA641B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CA641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simpla verificare a corectitudinii bitului e p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</w:t>
      </w:r>
      <w:r w:rsidR="00CA641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tate,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bitului de start </w:t>
      </w:r>
      <w:r w:rsidR="006B0D91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de stop.</w:t>
      </w:r>
      <w:r w:rsidR="00CA641B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În cazul în care nu se sesize</w:t>
      </w:r>
      <w:r w:rsidR="000017CE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z</w:t>
      </w:r>
      <w:r w:rsidR="006B0D91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nici o eroare se transmit mai departe cei 8 bi</w:t>
      </w:r>
      <w:r w:rsidR="006B0D91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r</w:t>
      </w:r>
      <w:r w:rsidR="006B0D91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ma</w:t>
      </w:r>
      <w:r w:rsidR="006B0D91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6B0D9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. </w:t>
      </w:r>
    </w:p>
    <w:p w:rsidR="006B0D91" w:rsidRPr="007D222B" w:rsidRDefault="006B0D91" w:rsidP="00EB18AE">
      <w:pPr>
        <w:rPr>
          <w:rFonts w:ascii="Eras Medium ITC" w:hAnsi="Eras Medium ITC"/>
          <w:color w:val="FFFFFF" w:themeColor="background1"/>
          <w:sz w:val="28"/>
          <w:szCs w:val="28"/>
          <w:lang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  Pe parcursul implemen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rii am sesizat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sarea anumitor taste genere</w:t>
      </w:r>
      <w:r w:rsidR="0077156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z</w:t>
      </w:r>
      <w:r w:rsidR="00771561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771561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resetare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a întregului afi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or. Din aceast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cauz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521EFF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am fost nevoiti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s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introducem ni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te condi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i, care s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nu permit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resetarea, doar </w:t>
      </w:r>
      <w:r w:rsidR="00AC1D8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zul </w:t>
      </w:r>
      <w:r w:rsidR="00AC1D8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n care se apas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ă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 tasta ENTER. Aceaste condi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ț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ii au fost introduse </w:t>
      </w:r>
      <w:r w:rsidR="00AC1D8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eastAsia="ro-RO"/>
        </w:rPr>
        <w:t>î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 xml:space="preserve">n cadrul registrului de deplasare caractere </w:t>
      </w:r>
      <w:r w:rsidR="00AC1D89" w:rsidRPr="007D222B">
        <w:rPr>
          <w:rFonts w:ascii="Calibri" w:hAnsi="Calibri" w:cs="Calibri"/>
          <w:color w:val="FFFFFF" w:themeColor="background1"/>
          <w:sz w:val="28"/>
          <w:szCs w:val="28"/>
          <w:lang w:eastAsia="ro-RO"/>
        </w:rPr>
        <w:t>ș</w:t>
      </w:r>
      <w:r w:rsidR="00AC1D89" w:rsidRPr="007D222B">
        <w:rPr>
          <w:rFonts w:ascii="Eras Medium ITC" w:hAnsi="Eras Medium ITC"/>
          <w:color w:val="FFFFFF" w:themeColor="background1"/>
          <w:sz w:val="28"/>
          <w:szCs w:val="28"/>
          <w:lang w:eastAsia="ro-RO"/>
        </w:rPr>
        <w:t>i de deplasare al punctului.</w:t>
      </w:r>
    </w:p>
    <w:p w:rsidR="000A746F" w:rsidRPr="007D222B" w:rsidRDefault="000A746F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0A746F" w:rsidRPr="007D222B" w:rsidRDefault="000A746F" w:rsidP="00EB18AE">
      <w:pPr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 xml:space="preserve">Utilizare </w:t>
      </w:r>
      <w:r w:rsidRPr="007D222B">
        <w:rPr>
          <w:rFonts w:ascii="Calibri" w:hAnsi="Calibri" w:cs="Calibri"/>
          <w:b/>
          <w:color w:val="FFFFFF" w:themeColor="background1"/>
          <w:sz w:val="28"/>
          <w:szCs w:val="28"/>
          <w:u w:val="single"/>
          <w:lang w:val="en-US" w:eastAsia="ro-RO"/>
        </w:rPr>
        <w:t>ş</w:t>
      </w:r>
      <w:r w:rsidRPr="007D222B">
        <w:rPr>
          <w:rFonts w:ascii="Eras Medium ITC" w:hAnsi="Eras Medium ITC"/>
          <w:b/>
          <w:color w:val="FFFFFF" w:themeColor="background1"/>
          <w:sz w:val="28"/>
          <w:szCs w:val="28"/>
          <w:u w:val="single"/>
          <w:lang w:val="en-US" w:eastAsia="ro-RO"/>
        </w:rPr>
        <w:t>i rezultate</w:t>
      </w:r>
    </w:p>
    <w:p w:rsidR="001454A6" w:rsidRPr="0058106C" w:rsidRDefault="001454A6" w:rsidP="00EB18AE">
      <w:pPr>
        <w:rPr>
          <w:rFonts w:ascii="Eras Medium ITC" w:hAnsi="Eras Medium ITC"/>
          <w:i/>
          <w:color w:val="FFFFFF" w:themeColor="background1"/>
          <w:sz w:val="28"/>
          <w:szCs w:val="28"/>
          <w:lang w:val="en-US" w:eastAsia="ro-RO"/>
        </w:rPr>
      </w:pPr>
      <w:r w:rsidRPr="0058106C">
        <w:rPr>
          <w:rFonts w:ascii="Eras Medium ITC" w:hAnsi="Eras Medium ITC"/>
          <w:i/>
          <w:color w:val="FFFFFF" w:themeColor="background1"/>
          <w:sz w:val="28"/>
          <w:szCs w:val="28"/>
          <w:lang w:val="en-US" w:eastAsia="ro-RO"/>
        </w:rPr>
        <w:t>Pa</w:t>
      </w:r>
      <w:r w:rsidRPr="0058106C">
        <w:rPr>
          <w:rFonts w:ascii="Calibri" w:hAnsi="Calibri" w:cs="Calibri"/>
          <w:i/>
          <w:color w:val="FFFFFF" w:themeColor="background1"/>
          <w:sz w:val="28"/>
          <w:szCs w:val="28"/>
          <w:lang w:val="en-US" w:eastAsia="ro-RO"/>
        </w:rPr>
        <w:t>ș</w:t>
      </w:r>
      <w:r w:rsidRPr="0058106C">
        <w:rPr>
          <w:rFonts w:ascii="Eras Medium ITC" w:hAnsi="Eras Medium ITC"/>
          <w:i/>
          <w:color w:val="FFFFFF" w:themeColor="background1"/>
          <w:sz w:val="28"/>
          <w:szCs w:val="28"/>
          <w:lang w:val="en-US" w:eastAsia="ro-RO"/>
        </w:rPr>
        <w:t>i necesari pentru utilizare</w:t>
      </w:r>
      <w:r w:rsidR="00513E36" w:rsidRPr="0058106C">
        <w:rPr>
          <w:rFonts w:ascii="Eras Medium ITC" w:hAnsi="Eras Medium ITC"/>
          <w:i/>
          <w:color w:val="FFFFFF" w:themeColor="background1"/>
          <w:sz w:val="28"/>
          <w:szCs w:val="28"/>
          <w:lang w:val="en-US" w:eastAsia="ro-RO"/>
        </w:rPr>
        <w:t xml:space="preserve"> </w:t>
      </w:r>
      <w:r w:rsidR="00513E36" w:rsidRPr="0058106C">
        <w:rPr>
          <w:rFonts w:ascii="Calibri" w:hAnsi="Calibri" w:cs="Calibri"/>
          <w:i/>
          <w:color w:val="FFFFFF" w:themeColor="background1"/>
          <w:sz w:val="28"/>
          <w:szCs w:val="28"/>
          <w:lang w:val="en-US" w:eastAsia="ro-RO"/>
        </w:rPr>
        <w:t>ș</w:t>
      </w:r>
      <w:r w:rsidR="00513E36" w:rsidRPr="0058106C">
        <w:rPr>
          <w:rFonts w:ascii="Eras Medium ITC" w:hAnsi="Eras Medium ITC"/>
          <w:i/>
          <w:color w:val="FFFFFF" w:themeColor="background1"/>
          <w:sz w:val="28"/>
          <w:szCs w:val="28"/>
          <w:lang w:val="en-US" w:eastAsia="ro-RO"/>
        </w:rPr>
        <w:t>i rezultate</w:t>
      </w:r>
    </w:p>
    <w:p w:rsidR="00042A9B" w:rsidRPr="007D222B" w:rsidRDefault="008E4EF9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   Pentru crearea, compilarea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simularea codului VHDL se utiliz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limbajul de descriere hardware Active-HDL, iar pentru a putea exporta proiectul pe placa FPGA se utilizeaz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mediul de dezvoltare Xilinx ISE. </w:t>
      </w:r>
    </w:p>
    <w:p w:rsidR="00DA6471" w:rsidRPr="007D222B" w:rsidRDefault="00DA6471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lastRenderedPageBreak/>
        <w:t xml:space="preserve">      În cadrul proiectului primul pas f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ut de 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tre utilizator este de a cupla toate componentele fizic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ntre ele.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</w:t>
      </w:r>
      <w:r w:rsidR="000017CE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ind c</w:t>
      </w:r>
      <w:r w:rsidR="000017CE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0017CE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codul din proiectul prezent este corect, ut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</w:t>
      </w:r>
      <w:r w:rsidR="000017CE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li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z</w:t>
      </w:r>
      <w:r w:rsidR="000017CE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oru</w:t>
      </w:r>
      <w:r w:rsidR="000017CE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lui nu-i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m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e sarcina de a scrie cod, doar de a-l folosi. Du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exportarea proiectului pe placa FPGA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utilizarea mediului de dezvoltare XILINX ISE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utilizatorul poate folosi tasta. Utilizatorul introduce datele folosind tastele, acestea urmând s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fie afi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te pe cele 7 segmente ale pl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u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ei. </w:t>
      </w:r>
      <w:r w:rsidR="007376F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momentul ap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rii unei taste noi are loc o shiftare spre stânga a tuturor caracterelor afi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ş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ate  p</w:t>
      </w:r>
      <w:r w:rsidR="007376F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  <w:r w:rsidR="007376F9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acel moment, ultima valoare fiind pierdut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. În cadrul proiectului se 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ne cont de tasta ENTER, la ap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rea ei se reseteaz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fi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oarele. O alt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tast</w:t>
      </w:r>
      <w:r w:rsidR="007376F9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ED6BB5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pecial</w:t>
      </w:r>
      <w:r w:rsidR="00A66EA6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ED6BB5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este CA</w:t>
      </w:r>
      <w:r w:rsidR="00A66EA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PS LOCK-ul,</w:t>
      </w:r>
      <w:r w:rsidR="00ED6BB5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p</w:t>
      </w:r>
      <w:r w:rsidR="00ED6BB5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ED6BB5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ar</w:t>
      </w:r>
      <w:r w:rsidR="00A66EA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ea c</w:t>
      </w:r>
      <w:r w:rsidR="00A66EA6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A66EA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reia utilizatorului </w:t>
      </w:r>
      <w:r w:rsidR="00A66EA6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A66EA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 va fi permis s</w:t>
      </w:r>
      <w:r w:rsidR="00A66EA6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A66EA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crie cuvintele cu majuscule.  </w:t>
      </w:r>
      <w:r w:rsidR="007376F9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</w:p>
    <w:p w:rsidR="00BB3242" w:rsidRPr="007D222B" w:rsidRDefault="00BB3242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Resurse utilizate: </w:t>
      </w:r>
    </w:p>
    <w:p w:rsidR="00BB3242" w:rsidRPr="007D222B" w:rsidRDefault="001454A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Manual </w:t>
      </w:r>
      <w:r w:rsidR="00BB3242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VHDL Ad</w:t>
      </w:r>
      <w:r w:rsidR="009629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vanced Digital Design with Basys</w:t>
      </w:r>
      <w:r w:rsidR="00BB3242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2</w:t>
      </w:r>
    </w:p>
    <w:p w:rsidR="00BB3242" w:rsidRPr="007D222B" w:rsidRDefault="00FE2218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hyperlink r:id="rId46" w:history="1">
        <w:r w:rsidR="00BB3242" w:rsidRPr="007D222B">
          <w:rPr>
            <w:rStyle w:val="Hyperlink"/>
            <w:rFonts w:ascii="Eras Medium ITC" w:hAnsi="Eras Medium ITC"/>
            <w:color w:val="FFFFFF" w:themeColor="background1"/>
            <w:sz w:val="28"/>
            <w:szCs w:val="28"/>
            <w:lang w:val="en-US" w:eastAsia="ro-RO"/>
          </w:rPr>
          <w:t>http://www.computer-engineering.org/ps2keyboard/</w:t>
        </w:r>
      </w:hyperlink>
      <w:r w:rsidR="00BB3242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</w:p>
    <w:p w:rsidR="00BB3242" w:rsidRPr="007D222B" w:rsidRDefault="00FE2218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hyperlink r:id="rId47" w:history="1">
        <w:r w:rsidR="00BB3242" w:rsidRPr="007D222B">
          <w:rPr>
            <w:rStyle w:val="Hyperlink"/>
            <w:rFonts w:ascii="Eras Medium ITC" w:hAnsi="Eras Medium ITC"/>
            <w:color w:val="FFFFFF" w:themeColor="background1"/>
            <w:sz w:val="28"/>
            <w:szCs w:val="28"/>
            <w:lang w:val="en-US" w:eastAsia="ro-RO"/>
          </w:rPr>
          <w:t>http://www.computer-engineering.org/ps2protocol/</w:t>
        </w:r>
      </w:hyperlink>
      <w:r w:rsidR="00BB3242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</w:p>
    <w:p w:rsidR="00962974" w:rsidRPr="007D222B" w:rsidRDefault="00FE2218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hyperlink r:id="rId48" w:history="1">
        <w:r w:rsidR="00962974" w:rsidRPr="007D222B">
          <w:rPr>
            <w:rStyle w:val="Hyperlink"/>
            <w:rFonts w:ascii="Eras Medium ITC" w:hAnsi="Eras Medium ITC"/>
            <w:color w:val="FFFFFF" w:themeColor="background1"/>
            <w:sz w:val="28"/>
            <w:szCs w:val="28"/>
            <w:lang w:val="en-US" w:eastAsia="ro-RO"/>
          </w:rPr>
          <w:t>https://reference.digilentinc.com/reference/programmable-logic/basys-2/reference-manual</w:t>
        </w:r>
      </w:hyperlink>
    </w:p>
    <w:p w:rsidR="001454A6" w:rsidRPr="007D222B" w:rsidRDefault="00FE2218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hyperlink r:id="rId49" w:history="1">
        <w:r w:rsidR="001454A6" w:rsidRPr="007D222B">
          <w:rPr>
            <w:rStyle w:val="Hyperlink"/>
            <w:rFonts w:ascii="Eras Medium ITC" w:hAnsi="Eras Medium ITC"/>
            <w:color w:val="FFFFFF" w:themeColor="background1"/>
            <w:sz w:val="28"/>
            <w:szCs w:val="28"/>
            <w:lang w:val="en-US" w:eastAsia="ro-RO"/>
          </w:rPr>
          <w:t>http://www.electronics-tutorials.ws/combination/comb_6.html</w:t>
        </w:r>
      </w:hyperlink>
      <w:r w:rsidR="001454A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</w:p>
    <w:p w:rsidR="001454A6" w:rsidRPr="007D222B" w:rsidRDefault="00FE2218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hyperlink r:id="rId50" w:history="1">
        <w:r w:rsidR="001454A6" w:rsidRPr="007D222B">
          <w:rPr>
            <w:rStyle w:val="Hyperlink"/>
            <w:rFonts w:ascii="Eras Medium ITC" w:hAnsi="Eras Medium ITC"/>
            <w:color w:val="FFFFFF" w:themeColor="background1"/>
            <w:sz w:val="28"/>
            <w:szCs w:val="28"/>
            <w:lang w:val="en-US" w:eastAsia="ro-RO"/>
          </w:rPr>
          <w:t>https://en.wikipedia.org/wiki/Seven-segment_display</w:t>
        </w:r>
      </w:hyperlink>
      <w:r w:rsidR="001454A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</w:p>
    <w:p w:rsidR="00513E36" w:rsidRPr="007D222B" w:rsidRDefault="00513E3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962974" w:rsidRPr="007D222B" w:rsidRDefault="00962974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</w:p>
    <w:p w:rsidR="00513E36" w:rsidRPr="007D222B" w:rsidRDefault="00513E36" w:rsidP="00EB18AE">
      <w:pPr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Posibilit</w:t>
      </w:r>
      <w:r w:rsidRPr="007D222B">
        <w:rPr>
          <w:rFonts w:ascii="Calibri" w:hAnsi="Calibri" w:cs="Calibri"/>
          <w:b/>
          <w:color w:val="FFFFFF" w:themeColor="background1"/>
          <w:sz w:val="28"/>
          <w:szCs w:val="28"/>
          <w:lang w:val="en-US" w:eastAsia="ro-RO"/>
        </w:rPr>
        <w:t>ăț</w:t>
      </w:r>
      <w:r w:rsidRPr="007D222B">
        <w:rPr>
          <w:rFonts w:ascii="Eras Medium ITC" w:hAnsi="Eras Medium ITC"/>
          <w:b/>
          <w:color w:val="FFFFFF" w:themeColor="background1"/>
          <w:sz w:val="28"/>
          <w:szCs w:val="28"/>
          <w:lang w:val="en-US" w:eastAsia="ro-RO"/>
        </w:rPr>
        <w:t>i de dezvoltare ulterioar</w:t>
      </w:r>
      <w:r w:rsidRPr="007D222B">
        <w:rPr>
          <w:rFonts w:ascii="Calibri" w:hAnsi="Calibri" w:cs="Calibri"/>
          <w:b/>
          <w:color w:val="FFFFFF" w:themeColor="background1"/>
          <w:sz w:val="28"/>
          <w:szCs w:val="28"/>
          <w:lang w:val="en-US" w:eastAsia="ro-RO"/>
        </w:rPr>
        <w:t>ă</w:t>
      </w:r>
    </w:p>
    <w:p w:rsidR="00513E36" w:rsidRPr="007D222B" w:rsidRDefault="00513E36" w:rsidP="00962974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Controllerul de tastatur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PS2 poate s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fie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mbu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t prin ad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ugarea de noi fun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onali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ţ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: </w:t>
      </w:r>
    </w:p>
    <w:p w:rsidR="00513E36" w:rsidRPr="007D222B" w:rsidRDefault="0011646E" w:rsidP="00962974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ncluderea tastei special CTRL. Ace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tast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e poate folosi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combin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e cu tastele C 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i V. 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urma acestor combina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i se va efectua copierea secve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ei 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de pe afi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or, respectiv inserarea secven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ei copiate. Introduc</w:t>
      </w:r>
      <w:r w:rsidR="000D1374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 o secven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pe afi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or apoi ap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</w:t>
      </w:r>
      <w:r w:rsidR="000D1374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d combina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a CTRL+C, aceast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ecven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e va memora ca </w:t>
      </w:r>
      <w:r w:rsidR="000D1374"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î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 viitor s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e poat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reintroduce pe afi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or doar prin ap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area combina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ei CTRL+V, indifferent de num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rul de caractere </w:t>
      </w:r>
      <w:r w:rsidR="0066653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ntroduse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pe afi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ș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or intre aceste dou</w:t>
      </w:r>
      <w:r w:rsidR="000D1374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0D1374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</w:t>
      </w:r>
      <w:r w:rsidR="0066653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opera</w:t>
      </w:r>
      <w:r w:rsidR="00666536"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="00666536"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i.</w:t>
      </w:r>
    </w:p>
    <w:p w:rsidR="00666536" w:rsidRPr="007D222B" w:rsidRDefault="0066653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666536" w:rsidRPr="007D222B" w:rsidRDefault="00666536" w:rsidP="00962974">
      <w:pPr>
        <w:ind w:firstLine="708"/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ntroducerea printre</w:t>
      </w:r>
      <w:r w:rsidR="00521EFF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tastele folosite a  tastei TAB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. Prin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rea acestei taste se va inversa dire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ț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ia de shiftare a datelor. Dac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p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cum datele s-au shiftat spre st</w:t>
      </w:r>
      <w:r w:rsidRPr="007D222B">
        <w:rPr>
          <w:rFonts w:ascii="Eras Medium ITC" w:hAnsi="Eras Medium ITC" w:cs="Eras Medium ITC"/>
          <w:color w:val="FFFFFF" w:themeColor="background1"/>
          <w:sz w:val="28"/>
          <w:szCs w:val="28"/>
          <w:lang w:val="en-US" w:eastAsia="ro-RO"/>
        </w:rPr>
        <w:t>â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nga, du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ap</w:t>
      </w:r>
      <w:r w:rsidRPr="007D222B">
        <w:rPr>
          <w:rFonts w:ascii="Calibri" w:hAnsi="Calibri" w:cs="Calibri"/>
          <w:color w:val="FFFFFF" w:themeColor="background1"/>
          <w:sz w:val="28"/>
          <w:szCs w:val="28"/>
          <w:lang w:val="en-US" w:eastAsia="ro-RO"/>
        </w:rPr>
        <w:t>ă</w:t>
      </w:r>
      <w:r w:rsidR="00521EFF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>sarea tastei TAB</w:t>
      </w:r>
      <w:r w:rsidRPr="007D222B"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  <w:t xml:space="preserve"> shiftarea se va realiza spre dreapta.</w:t>
      </w:r>
    </w:p>
    <w:p w:rsidR="00666536" w:rsidRPr="007D222B" w:rsidRDefault="00666536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911EB9" w:rsidRPr="007D222B" w:rsidRDefault="00911EB9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p w:rsidR="00911EB9" w:rsidRPr="007D222B" w:rsidRDefault="00911EB9" w:rsidP="00EB18AE">
      <w:pPr>
        <w:rPr>
          <w:rFonts w:ascii="Eras Medium ITC" w:hAnsi="Eras Medium ITC"/>
          <w:color w:val="FFFFFF" w:themeColor="background1"/>
          <w:sz w:val="28"/>
          <w:szCs w:val="28"/>
          <w:lang w:val="en-US" w:eastAsia="ro-RO"/>
        </w:rPr>
      </w:pPr>
    </w:p>
    <w:sectPr w:rsidR="00911EB9" w:rsidRPr="007D222B" w:rsidSect="003467E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18" w:rsidRDefault="00FE2218" w:rsidP="005450B1">
      <w:pPr>
        <w:spacing w:after="0" w:line="240" w:lineRule="auto"/>
      </w:pPr>
      <w:r>
        <w:separator/>
      </w:r>
    </w:p>
  </w:endnote>
  <w:endnote w:type="continuationSeparator" w:id="0">
    <w:p w:rsidR="00FE2218" w:rsidRDefault="00FE2218" w:rsidP="0054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altName w:val="MS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2B" w:rsidRDefault="007D2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933560"/>
      <w:docPartObj>
        <w:docPartGallery w:val="Page Numbers (Bottom of Page)"/>
        <w:docPartUnique/>
      </w:docPartObj>
    </w:sdtPr>
    <w:sdtEndPr/>
    <w:sdtContent>
      <w:p w:rsidR="00EB18AE" w:rsidRDefault="00EB1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39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EB18AE" w:rsidRDefault="00EB18AE" w:rsidP="003467E2">
    <w:pPr>
      <w:pStyle w:val="Footer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2B" w:rsidRDefault="007D2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18" w:rsidRDefault="00FE2218" w:rsidP="005450B1">
      <w:pPr>
        <w:spacing w:after="0" w:line="240" w:lineRule="auto"/>
      </w:pPr>
      <w:r>
        <w:separator/>
      </w:r>
    </w:p>
  </w:footnote>
  <w:footnote w:type="continuationSeparator" w:id="0">
    <w:p w:rsidR="00FE2218" w:rsidRDefault="00FE2218" w:rsidP="0054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2B" w:rsidRDefault="007D2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AE" w:rsidRDefault="00EB1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2B" w:rsidRDefault="007D2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68C"/>
    <w:multiLevelType w:val="hybridMultilevel"/>
    <w:tmpl w:val="4F1659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69A"/>
    <w:multiLevelType w:val="hybridMultilevel"/>
    <w:tmpl w:val="84C4CB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948"/>
    <w:multiLevelType w:val="hybridMultilevel"/>
    <w:tmpl w:val="7A849BAC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DC0013"/>
    <w:multiLevelType w:val="hybridMultilevel"/>
    <w:tmpl w:val="EC0AF88E"/>
    <w:lvl w:ilvl="0" w:tplc="0418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26217BFF"/>
    <w:multiLevelType w:val="hybridMultilevel"/>
    <w:tmpl w:val="6C80E23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2B1383"/>
    <w:multiLevelType w:val="hybridMultilevel"/>
    <w:tmpl w:val="3296F490"/>
    <w:lvl w:ilvl="0" w:tplc="D2EC41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E4546E3"/>
    <w:multiLevelType w:val="hybridMultilevel"/>
    <w:tmpl w:val="7AB4EE76"/>
    <w:lvl w:ilvl="0" w:tplc="0418000B">
      <w:start w:val="1"/>
      <w:numFmt w:val="bullet"/>
      <w:lvlText w:val=""/>
      <w:lvlJc w:val="left"/>
      <w:pPr>
        <w:ind w:left="254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7" w15:restartNumberingAfterBreak="0">
    <w:nsid w:val="30641A65"/>
    <w:multiLevelType w:val="hybridMultilevel"/>
    <w:tmpl w:val="7AF8F3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976DC"/>
    <w:multiLevelType w:val="hybridMultilevel"/>
    <w:tmpl w:val="629C60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4018"/>
    <w:multiLevelType w:val="hybridMultilevel"/>
    <w:tmpl w:val="D0829684"/>
    <w:lvl w:ilvl="0" w:tplc="E47AD980">
      <w:start w:val="1"/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1" w:tplc="04180019" w:tentative="1">
      <w:start w:val="1"/>
      <w:numFmt w:val="lowerLetter"/>
      <w:lvlText w:val="%2."/>
      <w:lvlJc w:val="left"/>
      <w:pPr>
        <w:ind w:left="1363" w:hanging="360"/>
      </w:pPr>
    </w:lvl>
    <w:lvl w:ilvl="2" w:tplc="0418001B" w:tentative="1">
      <w:start w:val="1"/>
      <w:numFmt w:val="lowerRoman"/>
      <w:lvlText w:val="%3."/>
      <w:lvlJc w:val="right"/>
      <w:pPr>
        <w:ind w:left="2083" w:hanging="180"/>
      </w:pPr>
    </w:lvl>
    <w:lvl w:ilvl="3" w:tplc="0418000F" w:tentative="1">
      <w:start w:val="1"/>
      <w:numFmt w:val="decimal"/>
      <w:lvlText w:val="%4."/>
      <w:lvlJc w:val="left"/>
      <w:pPr>
        <w:ind w:left="2803" w:hanging="360"/>
      </w:pPr>
    </w:lvl>
    <w:lvl w:ilvl="4" w:tplc="04180019" w:tentative="1">
      <w:start w:val="1"/>
      <w:numFmt w:val="lowerLetter"/>
      <w:lvlText w:val="%5."/>
      <w:lvlJc w:val="left"/>
      <w:pPr>
        <w:ind w:left="3523" w:hanging="360"/>
      </w:pPr>
    </w:lvl>
    <w:lvl w:ilvl="5" w:tplc="0418001B" w:tentative="1">
      <w:start w:val="1"/>
      <w:numFmt w:val="lowerRoman"/>
      <w:lvlText w:val="%6."/>
      <w:lvlJc w:val="right"/>
      <w:pPr>
        <w:ind w:left="4243" w:hanging="180"/>
      </w:pPr>
    </w:lvl>
    <w:lvl w:ilvl="6" w:tplc="0418000F" w:tentative="1">
      <w:start w:val="1"/>
      <w:numFmt w:val="decimal"/>
      <w:lvlText w:val="%7."/>
      <w:lvlJc w:val="left"/>
      <w:pPr>
        <w:ind w:left="4963" w:hanging="360"/>
      </w:pPr>
    </w:lvl>
    <w:lvl w:ilvl="7" w:tplc="04180019" w:tentative="1">
      <w:start w:val="1"/>
      <w:numFmt w:val="lowerLetter"/>
      <w:lvlText w:val="%8."/>
      <w:lvlJc w:val="left"/>
      <w:pPr>
        <w:ind w:left="5683" w:hanging="360"/>
      </w:pPr>
    </w:lvl>
    <w:lvl w:ilvl="8" w:tplc="041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A93217B"/>
    <w:multiLevelType w:val="hybridMultilevel"/>
    <w:tmpl w:val="3FBC6AA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B3AAD"/>
    <w:multiLevelType w:val="hybridMultilevel"/>
    <w:tmpl w:val="7DF46ED2"/>
    <w:lvl w:ilvl="0" w:tplc="0418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DA87208"/>
    <w:multiLevelType w:val="hybridMultilevel"/>
    <w:tmpl w:val="B7B88154"/>
    <w:lvl w:ilvl="0" w:tplc="0418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3" w15:restartNumberingAfterBreak="0">
    <w:nsid w:val="523B64FB"/>
    <w:multiLevelType w:val="hybridMultilevel"/>
    <w:tmpl w:val="6D084A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3B5280"/>
    <w:multiLevelType w:val="hybridMultilevel"/>
    <w:tmpl w:val="A40E48F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33002"/>
    <w:multiLevelType w:val="hybridMultilevel"/>
    <w:tmpl w:val="FBEC4A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500451"/>
    <w:multiLevelType w:val="hybridMultilevel"/>
    <w:tmpl w:val="6BB0D8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01393"/>
    <w:multiLevelType w:val="hybridMultilevel"/>
    <w:tmpl w:val="B59C969C"/>
    <w:lvl w:ilvl="0" w:tplc="0418000B">
      <w:start w:val="1"/>
      <w:numFmt w:val="bullet"/>
      <w:lvlText w:val=""/>
      <w:lvlJc w:val="left"/>
      <w:pPr>
        <w:ind w:left="20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8" w15:restartNumberingAfterBreak="0">
    <w:nsid w:val="62441AAA"/>
    <w:multiLevelType w:val="hybridMultilevel"/>
    <w:tmpl w:val="5492FD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9308D"/>
    <w:multiLevelType w:val="hybridMultilevel"/>
    <w:tmpl w:val="BBFE6F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B60F7"/>
    <w:multiLevelType w:val="hybridMultilevel"/>
    <w:tmpl w:val="516277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523"/>
    <w:multiLevelType w:val="hybridMultilevel"/>
    <w:tmpl w:val="1CF6883C"/>
    <w:lvl w:ilvl="0" w:tplc="0418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77387041"/>
    <w:multiLevelType w:val="hybridMultilevel"/>
    <w:tmpl w:val="6BD4FA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6769"/>
    <w:multiLevelType w:val="hybridMultilevel"/>
    <w:tmpl w:val="8E3ADE70"/>
    <w:lvl w:ilvl="0" w:tplc="744AB36C">
      <w:start w:val="5"/>
      <w:numFmt w:val="bullet"/>
      <w:lvlText w:val="-"/>
      <w:lvlJc w:val="left"/>
      <w:pPr>
        <w:ind w:left="720" w:hanging="360"/>
      </w:pPr>
      <w:rPr>
        <w:rFonts w:ascii="Adobe Fan Heiti Std B" w:eastAsia="Adobe Fan Heiti Std B" w:hAnsi="Adobe Fan Heiti Std B" w:hint="eastAsia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1"/>
  </w:num>
  <w:num w:numId="5">
    <w:abstractNumId w:val="6"/>
  </w:num>
  <w:num w:numId="6">
    <w:abstractNumId w:val="12"/>
  </w:num>
  <w:num w:numId="7">
    <w:abstractNumId w:val="22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17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23"/>
  </w:num>
  <w:num w:numId="22">
    <w:abstractNumId w:val="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B1"/>
    <w:rsid w:val="000017CE"/>
    <w:rsid w:val="00006DE2"/>
    <w:rsid w:val="00042A9B"/>
    <w:rsid w:val="00044108"/>
    <w:rsid w:val="00057A53"/>
    <w:rsid w:val="00061926"/>
    <w:rsid w:val="000723C0"/>
    <w:rsid w:val="00075E11"/>
    <w:rsid w:val="00096D45"/>
    <w:rsid w:val="000A746F"/>
    <w:rsid w:val="000C2754"/>
    <w:rsid w:val="000D1374"/>
    <w:rsid w:val="000E65DE"/>
    <w:rsid w:val="00102FBC"/>
    <w:rsid w:val="00105620"/>
    <w:rsid w:val="001103D4"/>
    <w:rsid w:val="0011646E"/>
    <w:rsid w:val="001454A6"/>
    <w:rsid w:val="001509C4"/>
    <w:rsid w:val="00160DF1"/>
    <w:rsid w:val="00171639"/>
    <w:rsid w:val="00191BF9"/>
    <w:rsid w:val="00197CB8"/>
    <w:rsid w:val="001C57D6"/>
    <w:rsid w:val="001E2218"/>
    <w:rsid w:val="001E6AFD"/>
    <w:rsid w:val="001F2E59"/>
    <w:rsid w:val="001F37D9"/>
    <w:rsid w:val="002101AC"/>
    <w:rsid w:val="002140C4"/>
    <w:rsid w:val="0023595F"/>
    <w:rsid w:val="00246C9A"/>
    <w:rsid w:val="00253240"/>
    <w:rsid w:val="00257916"/>
    <w:rsid w:val="0029445F"/>
    <w:rsid w:val="002A0927"/>
    <w:rsid w:val="002D476C"/>
    <w:rsid w:val="002F5722"/>
    <w:rsid w:val="00300042"/>
    <w:rsid w:val="00304CE6"/>
    <w:rsid w:val="00307210"/>
    <w:rsid w:val="003111C3"/>
    <w:rsid w:val="0033367F"/>
    <w:rsid w:val="003467E2"/>
    <w:rsid w:val="00360B06"/>
    <w:rsid w:val="00364AAE"/>
    <w:rsid w:val="00364BDF"/>
    <w:rsid w:val="00395FA3"/>
    <w:rsid w:val="003A39AE"/>
    <w:rsid w:val="003B0074"/>
    <w:rsid w:val="003B01BE"/>
    <w:rsid w:val="003E1412"/>
    <w:rsid w:val="003E38D5"/>
    <w:rsid w:val="003F12C1"/>
    <w:rsid w:val="003F3819"/>
    <w:rsid w:val="004102BD"/>
    <w:rsid w:val="0045041C"/>
    <w:rsid w:val="004743F2"/>
    <w:rsid w:val="004C2E42"/>
    <w:rsid w:val="004E5F92"/>
    <w:rsid w:val="00513E36"/>
    <w:rsid w:val="00521EFF"/>
    <w:rsid w:val="005450B1"/>
    <w:rsid w:val="00547979"/>
    <w:rsid w:val="005513C9"/>
    <w:rsid w:val="00554DB6"/>
    <w:rsid w:val="00567A38"/>
    <w:rsid w:val="00573597"/>
    <w:rsid w:val="00574909"/>
    <w:rsid w:val="005770BA"/>
    <w:rsid w:val="0058106C"/>
    <w:rsid w:val="005827D3"/>
    <w:rsid w:val="005A412B"/>
    <w:rsid w:val="005C1898"/>
    <w:rsid w:val="005C1E3F"/>
    <w:rsid w:val="005E4C7E"/>
    <w:rsid w:val="005F218E"/>
    <w:rsid w:val="005F3A4C"/>
    <w:rsid w:val="00614900"/>
    <w:rsid w:val="006479B1"/>
    <w:rsid w:val="00666536"/>
    <w:rsid w:val="00694397"/>
    <w:rsid w:val="006B0D91"/>
    <w:rsid w:val="006D2DE5"/>
    <w:rsid w:val="006D3AFD"/>
    <w:rsid w:val="006D53FB"/>
    <w:rsid w:val="00710136"/>
    <w:rsid w:val="00712F82"/>
    <w:rsid w:val="0073547E"/>
    <w:rsid w:val="00736582"/>
    <w:rsid w:val="007376F9"/>
    <w:rsid w:val="00771561"/>
    <w:rsid w:val="007A3D48"/>
    <w:rsid w:val="007C13D2"/>
    <w:rsid w:val="007C350C"/>
    <w:rsid w:val="007D08EC"/>
    <w:rsid w:val="007D222B"/>
    <w:rsid w:val="007D2DE4"/>
    <w:rsid w:val="007D79B3"/>
    <w:rsid w:val="007F4CF7"/>
    <w:rsid w:val="008133E6"/>
    <w:rsid w:val="00857541"/>
    <w:rsid w:val="00890ADD"/>
    <w:rsid w:val="00890F4D"/>
    <w:rsid w:val="008A28F5"/>
    <w:rsid w:val="008B0ADE"/>
    <w:rsid w:val="008E4EF9"/>
    <w:rsid w:val="008E5870"/>
    <w:rsid w:val="00911EB9"/>
    <w:rsid w:val="00913CDF"/>
    <w:rsid w:val="00931B88"/>
    <w:rsid w:val="00932FEB"/>
    <w:rsid w:val="009428B7"/>
    <w:rsid w:val="00962974"/>
    <w:rsid w:val="00965BAB"/>
    <w:rsid w:val="009729E7"/>
    <w:rsid w:val="00987946"/>
    <w:rsid w:val="00997432"/>
    <w:rsid w:val="009B0B6C"/>
    <w:rsid w:val="009C10CC"/>
    <w:rsid w:val="009F248B"/>
    <w:rsid w:val="00A31BAD"/>
    <w:rsid w:val="00A34A12"/>
    <w:rsid w:val="00A45225"/>
    <w:rsid w:val="00A5217E"/>
    <w:rsid w:val="00A52870"/>
    <w:rsid w:val="00A66EA6"/>
    <w:rsid w:val="00AC1D89"/>
    <w:rsid w:val="00AE1864"/>
    <w:rsid w:val="00AE5CEB"/>
    <w:rsid w:val="00AF03EE"/>
    <w:rsid w:val="00B047DA"/>
    <w:rsid w:val="00B20F3C"/>
    <w:rsid w:val="00B21334"/>
    <w:rsid w:val="00B44D86"/>
    <w:rsid w:val="00B55C43"/>
    <w:rsid w:val="00B74220"/>
    <w:rsid w:val="00B827D6"/>
    <w:rsid w:val="00B86D7C"/>
    <w:rsid w:val="00BA1A39"/>
    <w:rsid w:val="00BB3242"/>
    <w:rsid w:val="00BB5A52"/>
    <w:rsid w:val="00BB5AB8"/>
    <w:rsid w:val="00BF45E2"/>
    <w:rsid w:val="00C10AF6"/>
    <w:rsid w:val="00C11EDC"/>
    <w:rsid w:val="00C16A02"/>
    <w:rsid w:val="00C61076"/>
    <w:rsid w:val="00C76330"/>
    <w:rsid w:val="00C76598"/>
    <w:rsid w:val="00C81809"/>
    <w:rsid w:val="00C93353"/>
    <w:rsid w:val="00CA20A9"/>
    <w:rsid w:val="00CA4693"/>
    <w:rsid w:val="00CA641B"/>
    <w:rsid w:val="00CD26AF"/>
    <w:rsid w:val="00CF6528"/>
    <w:rsid w:val="00D14A97"/>
    <w:rsid w:val="00D42871"/>
    <w:rsid w:val="00D46B3D"/>
    <w:rsid w:val="00D51C20"/>
    <w:rsid w:val="00D77D38"/>
    <w:rsid w:val="00D82193"/>
    <w:rsid w:val="00DA079A"/>
    <w:rsid w:val="00DA54E3"/>
    <w:rsid w:val="00DA6471"/>
    <w:rsid w:val="00DF5B8A"/>
    <w:rsid w:val="00DF70A4"/>
    <w:rsid w:val="00E06814"/>
    <w:rsid w:val="00E140CC"/>
    <w:rsid w:val="00E22150"/>
    <w:rsid w:val="00E474E1"/>
    <w:rsid w:val="00E73162"/>
    <w:rsid w:val="00E91F8D"/>
    <w:rsid w:val="00EA437D"/>
    <w:rsid w:val="00EB18AE"/>
    <w:rsid w:val="00EC5152"/>
    <w:rsid w:val="00ED6BB5"/>
    <w:rsid w:val="00F01455"/>
    <w:rsid w:val="00F0238C"/>
    <w:rsid w:val="00F10B0F"/>
    <w:rsid w:val="00F331EC"/>
    <w:rsid w:val="00F83FCB"/>
    <w:rsid w:val="00F87D1E"/>
    <w:rsid w:val="00FB1566"/>
    <w:rsid w:val="00FE00A6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FDB2"/>
  <w15:docId w15:val="{5056AC4B-33DD-46DA-99F5-DCF908BB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B1"/>
  </w:style>
  <w:style w:type="paragraph" w:styleId="Footer">
    <w:name w:val="footer"/>
    <w:basedOn w:val="Normal"/>
    <w:link w:val="FooterChar"/>
    <w:uiPriority w:val="99"/>
    <w:unhideWhenUsed/>
    <w:rsid w:val="0054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B1"/>
  </w:style>
  <w:style w:type="paragraph" w:styleId="Title">
    <w:name w:val="Title"/>
    <w:basedOn w:val="Normal"/>
    <w:next w:val="Normal"/>
    <w:link w:val="TitleChar"/>
    <w:uiPriority w:val="10"/>
    <w:qFormat/>
    <w:rsid w:val="003467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46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242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006DE2"/>
  </w:style>
  <w:style w:type="character" w:customStyle="1" w:styleId="spellingerror">
    <w:name w:val="spellingerror"/>
    <w:basedOn w:val="DefaultParagraphFont"/>
    <w:rsid w:val="00006DE2"/>
  </w:style>
  <w:style w:type="character" w:customStyle="1" w:styleId="eop">
    <w:name w:val="eop"/>
    <w:basedOn w:val="DefaultParagraphFont"/>
    <w:rsid w:val="0000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computer-engineering.org/ps2protocol/" TargetMode="External"/><Relationship Id="rId50" Type="http://schemas.openxmlformats.org/officeDocument/2006/relationships/hyperlink" Target="https://en.wikipedia.org/wiki/Seven-segment_display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computer-engineering.org/ps2keyboa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electronics-tutorials.ws/combination/comb_6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yperlink" Target="https://reference.digilentinc.com/reference/programmable-logic/basys-2/reference-manual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2C61-15B0-4300-9939-415572F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</dc:creator>
  <cp:lastModifiedBy>Fely</cp:lastModifiedBy>
  <cp:revision>76</cp:revision>
  <dcterms:created xsi:type="dcterms:W3CDTF">2017-05-06T15:49:00Z</dcterms:created>
  <dcterms:modified xsi:type="dcterms:W3CDTF">2019-05-17T20:14:00Z</dcterms:modified>
</cp:coreProperties>
</file>